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F4B9F" w:rsidRDefault="00C35EE5" w:rsidP="00C35EE5">
      <w:pPr>
        <w:jc w:val="center"/>
        <w:rPr>
          <w:b/>
          <w:sz w:val="28"/>
          <w:szCs w:val="28"/>
        </w:rPr>
      </w:pPr>
      <w:r w:rsidRPr="00C35EE5">
        <w:rPr>
          <w:b/>
          <w:sz w:val="28"/>
          <w:szCs w:val="28"/>
        </w:rPr>
        <w:t xml:space="preserve">LỊCH LÀM VIỆC </w:t>
      </w:r>
    </w:p>
    <w:p w:rsidR="00C35EE5" w:rsidRDefault="00C35EE5" w:rsidP="00C35EE5">
      <w:pPr>
        <w:jc w:val="center"/>
        <w:rPr>
          <w:i/>
          <w:sz w:val="28"/>
          <w:szCs w:val="28"/>
        </w:rPr>
      </w:pPr>
      <w:r w:rsidRPr="00C35EE5">
        <w:rPr>
          <w:i/>
          <w:sz w:val="28"/>
          <w:szCs w:val="28"/>
        </w:rPr>
        <w:t xml:space="preserve">Theo nội dung </w:t>
      </w:r>
      <w:r w:rsidR="00EB577B">
        <w:rPr>
          <w:i/>
          <w:sz w:val="28"/>
          <w:szCs w:val="28"/>
        </w:rPr>
        <w:t>Kế hoạch</w:t>
      </w:r>
      <w:r w:rsidR="00BF4B9F">
        <w:rPr>
          <w:i/>
          <w:sz w:val="28"/>
          <w:szCs w:val="28"/>
        </w:rPr>
        <w:t xml:space="preserve"> số       /</w:t>
      </w:r>
      <w:r w:rsidR="00EB577B">
        <w:rPr>
          <w:i/>
          <w:sz w:val="28"/>
          <w:szCs w:val="28"/>
        </w:rPr>
        <w:t>KH-UBND</w:t>
      </w:r>
      <w:r w:rsidR="00BF4B9F">
        <w:rPr>
          <w:i/>
          <w:sz w:val="28"/>
          <w:szCs w:val="28"/>
        </w:rPr>
        <w:t xml:space="preserve"> ngày …..</w:t>
      </w:r>
      <w:r w:rsidR="00EB577B">
        <w:rPr>
          <w:i/>
          <w:sz w:val="28"/>
          <w:szCs w:val="28"/>
        </w:rPr>
        <w:t>/9</w:t>
      </w:r>
      <w:r w:rsidRPr="00C35EE5">
        <w:rPr>
          <w:i/>
          <w:sz w:val="28"/>
          <w:szCs w:val="28"/>
        </w:rPr>
        <w:t>/2025</w:t>
      </w:r>
      <w:r w:rsidR="00B6784F">
        <w:rPr>
          <w:i/>
          <w:sz w:val="28"/>
          <w:szCs w:val="28"/>
        </w:rPr>
        <w:t xml:space="preserve"> </w:t>
      </w:r>
      <w:r w:rsidR="001B4AFE">
        <w:rPr>
          <w:i/>
          <w:sz w:val="28"/>
          <w:szCs w:val="28"/>
        </w:rPr>
        <w:t xml:space="preserve">của </w:t>
      </w:r>
      <w:r w:rsidR="00D84C13">
        <w:rPr>
          <w:i/>
          <w:sz w:val="28"/>
          <w:szCs w:val="28"/>
        </w:rPr>
        <w:t>UBND xã Thạch Hà</w:t>
      </w:r>
    </w:p>
    <w:p w:rsidR="008C07C2" w:rsidRDefault="008C07C2" w:rsidP="00C35EE5">
      <w:pPr>
        <w:jc w:val="center"/>
        <w:rPr>
          <w:i/>
          <w:sz w:val="28"/>
          <w:szCs w:val="28"/>
        </w:rPr>
      </w:pPr>
    </w:p>
    <w:tbl>
      <w:tblPr>
        <w:tblStyle w:val="TableGri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910"/>
        <w:gridCol w:w="3044"/>
        <w:gridCol w:w="2659"/>
      </w:tblGrid>
      <w:tr w:rsidR="008C07C2" w:rsidTr="00B6784F">
        <w:tc>
          <w:tcPr>
            <w:tcW w:w="851" w:type="dxa"/>
            <w:vAlign w:val="center"/>
          </w:tcPr>
          <w:p w:rsidR="008C07C2" w:rsidRPr="008C07C2" w:rsidRDefault="008C07C2" w:rsidP="004D6B9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8C07C2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2910" w:type="dxa"/>
            <w:vAlign w:val="center"/>
          </w:tcPr>
          <w:p w:rsidR="008C07C2" w:rsidRPr="008C07C2" w:rsidRDefault="00447068" w:rsidP="004D6B9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ÔN</w:t>
            </w:r>
          </w:p>
        </w:tc>
        <w:tc>
          <w:tcPr>
            <w:tcW w:w="3044" w:type="dxa"/>
            <w:vAlign w:val="center"/>
          </w:tcPr>
          <w:p w:rsidR="008C07C2" w:rsidRPr="008C07C2" w:rsidRDefault="008C07C2" w:rsidP="004D6B9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8C07C2">
              <w:rPr>
                <w:b/>
                <w:sz w:val="28"/>
                <w:szCs w:val="28"/>
              </w:rPr>
              <w:t>Thời gian làm việc</w:t>
            </w:r>
          </w:p>
        </w:tc>
        <w:tc>
          <w:tcPr>
            <w:tcW w:w="2659" w:type="dxa"/>
            <w:vAlign w:val="center"/>
          </w:tcPr>
          <w:p w:rsidR="008C07C2" w:rsidRPr="008C07C2" w:rsidRDefault="00EB1445" w:rsidP="004D6B9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ày</w:t>
            </w:r>
            <w:r w:rsidR="00EB577B">
              <w:rPr>
                <w:b/>
                <w:sz w:val="28"/>
                <w:szCs w:val="28"/>
              </w:rPr>
              <w:t>, tháng, năm</w:t>
            </w:r>
          </w:p>
        </w:tc>
      </w:tr>
      <w:tr w:rsidR="00B6784F" w:rsidTr="00BE539D">
        <w:tc>
          <w:tcPr>
            <w:tcW w:w="851" w:type="dxa"/>
            <w:vAlign w:val="center"/>
          </w:tcPr>
          <w:p w:rsidR="00B6784F" w:rsidRPr="00B6784F" w:rsidRDefault="00B6784F" w:rsidP="004D6B9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B6784F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8613" w:type="dxa"/>
            <w:gridSpan w:val="3"/>
            <w:vAlign w:val="center"/>
          </w:tcPr>
          <w:p w:rsidR="00B6784F" w:rsidRPr="00B6784F" w:rsidRDefault="00B6784F" w:rsidP="004D6B9E">
            <w:pPr>
              <w:spacing w:line="360" w:lineRule="exact"/>
              <w:rPr>
                <w:b/>
                <w:sz w:val="28"/>
                <w:szCs w:val="28"/>
              </w:rPr>
            </w:pPr>
            <w:r w:rsidRPr="00B6784F">
              <w:rPr>
                <w:b/>
                <w:sz w:val="28"/>
                <w:szCs w:val="28"/>
              </w:rPr>
              <w:t>THỊ TRẤN THẠCH HÀ (CŨ)</w:t>
            </w:r>
          </w:p>
        </w:tc>
      </w:tr>
      <w:tr w:rsidR="008C07C2" w:rsidTr="00B6784F">
        <w:tc>
          <w:tcPr>
            <w:tcW w:w="851" w:type="dxa"/>
            <w:vAlign w:val="center"/>
          </w:tcPr>
          <w:p w:rsidR="008C07C2" w:rsidRDefault="008C07C2" w:rsidP="004D6B9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10" w:type="dxa"/>
            <w:vAlign w:val="center"/>
          </w:tcPr>
          <w:p w:rsidR="008C07C2" w:rsidRDefault="00B6784F" w:rsidP="004D6B9E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ôn</w:t>
            </w:r>
            <w:r w:rsidR="00EB1445">
              <w:rPr>
                <w:sz w:val="28"/>
                <w:szCs w:val="28"/>
              </w:rPr>
              <w:t xml:space="preserve"> 1</w:t>
            </w:r>
          </w:p>
        </w:tc>
        <w:tc>
          <w:tcPr>
            <w:tcW w:w="3044" w:type="dxa"/>
            <w:vAlign w:val="center"/>
          </w:tcPr>
          <w:p w:rsidR="008C07C2" w:rsidRDefault="00BF4B9F" w:rsidP="004D6B9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h30 </w:t>
            </w:r>
            <w:r w:rsidR="00EB144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EB1445">
              <w:rPr>
                <w:sz w:val="28"/>
                <w:szCs w:val="28"/>
              </w:rPr>
              <w:t>11h30</w:t>
            </w:r>
          </w:p>
        </w:tc>
        <w:tc>
          <w:tcPr>
            <w:tcW w:w="2659" w:type="dxa"/>
            <w:vAlign w:val="center"/>
          </w:tcPr>
          <w:p w:rsidR="00EB1445" w:rsidRDefault="00D76A64" w:rsidP="004D6B9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EB1445">
              <w:rPr>
                <w:sz w:val="28"/>
                <w:szCs w:val="28"/>
              </w:rPr>
              <w:t>/09/2025</w:t>
            </w:r>
          </w:p>
        </w:tc>
      </w:tr>
      <w:tr w:rsidR="008C07C2" w:rsidTr="00B6784F">
        <w:tc>
          <w:tcPr>
            <w:tcW w:w="851" w:type="dxa"/>
            <w:vAlign w:val="center"/>
          </w:tcPr>
          <w:p w:rsidR="008C07C2" w:rsidRDefault="008C07C2" w:rsidP="004D6B9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10" w:type="dxa"/>
            <w:vAlign w:val="center"/>
          </w:tcPr>
          <w:p w:rsidR="008C07C2" w:rsidRDefault="00B6784F" w:rsidP="004D6B9E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ôn </w:t>
            </w:r>
            <w:r w:rsidR="00EB1445">
              <w:rPr>
                <w:sz w:val="28"/>
                <w:szCs w:val="28"/>
              </w:rPr>
              <w:t>2</w:t>
            </w:r>
          </w:p>
        </w:tc>
        <w:tc>
          <w:tcPr>
            <w:tcW w:w="3044" w:type="dxa"/>
            <w:vAlign w:val="center"/>
          </w:tcPr>
          <w:p w:rsidR="008C07C2" w:rsidRDefault="00EB1445" w:rsidP="004D6B9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DF3674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30 – 17</w:t>
            </w:r>
            <w:r w:rsidR="00DF3674">
              <w:rPr>
                <w:sz w:val="28"/>
                <w:szCs w:val="28"/>
              </w:rPr>
              <w:t>h30</w:t>
            </w:r>
          </w:p>
        </w:tc>
        <w:tc>
          <w:tcPr>
            <w:tcW w:w="2659" w:type="dxa"/>
            <w:vAlign w:val="center"/>
          </w:tcPr>
          <w:p w:rsidR="008C07C2" w:rsidRDefault="00D76A64" w:rsidP="004D6B9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EB1445">
              <w:rPr>
                <w:sz w:val="28"/>
                <w:szCs w:val="28"/>
              </w:rPr>
              <w:t>/09/2025</w:t>
            </w:r>
          </w:p>
        </w:tc>
      </w:tr>
      <w:tr w:rsidR="00EB1445" w:rsidTr="00B6784F">
        <w:tc>
          <w:tcPr>
            <w:tcW w:w="851" w:type="dxa"/>
            <w:vAlign w:val="center"/>
          </w:tcPr>
          <w:p w:rsidR="00EB1445" w:rsidRDefault="00EB1445" w:rsidP="004D6B9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10" w:type="dxa"/>
            <w:vAlign w:val="center"/>
          </w:tcPr>
          <w:p w:rsidR="00EB1445" w:rsidRDefault="00B6784F" w:rsidP="004D6B9E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ôn </w:t>
            </w:r>
            <w:r w:rsidR="00EB1445">
              <w:rPr>
                <w:sz w:val="28"/>
                <w:szCs w:val="28"/>
              </w:rPr>
              <w:t>3</w:t>
            </w:r>
          </w:p>
        </w:tc>
        <w:tc>
          <w:tcPr>
            <w:tcW w:w="3044" w:type="dxa"/>
            <w:vAlign w:val="center"/>
          </w:tcPr>
          <w:p w:rsidR="00EB1445" w:rsidRDefault="00EB1445" w:rsidP="004D6B9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h30 – 11h30</w:t>
            </w:r>
          </w:p>
        </w:tc>
        <w:tc>
          <w:tcPr>
            <w:tcW w:w="2659" w:type="dxa"/>
            <w:vAlign w:val="center"/>
          </w:tcPr>
          <w:p w:rsidR="00EB1445" w:rsidRDefault="00D76A64" w:rsidP="004D6B9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EB1445">
              <w:rPr>
                <w:sz w:val="28"/>
                <w:szCs w:val="28"/>
              </w:rPr>
              <w:t>/09/2025</w:t>
            </w:r>
          </w:p>
        </w:tc>
      </w:tr>
      <w:tr w:rsidR="00EB1445" w:rsidTr="00B6784F">
        <w:tc>
          <w:tcPr>
            <w:tcW w:w="851" w:type="dxa"/>
            <w:vAlign w:val="center"/>
          </w:tcPr>
          <w:p w:rsidR="00EB1445" w:rsidRDefault="00EB1445" w:rsidP="004D6B9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10" w:type="dxa"/>
            <w:vAlign w:val="center"/>
          </w:tcPr>
          <w:p w:rsidR="00EB1445" w:rsidRDefault="00B6784F" w:rsidP="004D6B9E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ôn </w:t>
            </w:r>
            <w:r w:rsidR="00EB1445">
              <w:rPr>
                <w:sz w:val="28"/>
                <w:szCs w:val="28"/>
              </w:rPr>
              <w:t>4</w:t>
            </w:r>
          </w:p>
        </w:tc>
        <w:tc>
          <w:tcPr>
            <w:tcW w:w="3044" w:type="dxa"/>
            <w:vAlign w:val="center"/>
          </w:tcPr>
          <w:p w:rsidR="00EB1445" w:rsidRDefault="00EB1445" w:rsidP="004D6B9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30 – 17h30</w:t>
            </w:r>
          </w:p>
        </w:tc>
        <w:tc>
          <w:tcPr>
            <w:tcW w:w="2659" w:type="dxa"/>
            <w:vAlign w:val="center"/>
          </w:tcPr>
          <w:p w:rsidR="00EB1445" w:rsidRDefault="00D76A64" w:rsidP="004D6B9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EB1445">
              <w:rPr>
                <w:sz w:val="28"/>
                <w:szCs w:val="28"/>
              </w:rPr>
              <w:t>/09/2025</w:t>
            </w:r>
          </w:p>
        </w:tc>
      </w:tr>
      <w:tr w:rsidR="00EB1445" w:rsidTr="00B6784F">
        <w:tc>
          <w:tcPr>
            <w:tcW w:w="851" w:type="dxa"/>
            <w:vAlign w:val="center"/>
          </w:tcPr>
          <w:p w:rsidR="00EB1445" w:rsidRDefault="00EB1445" w:rsidP="004D6B9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10" w:type="dxa"/>
            <w:vAlign w:val="center"/>
          </w:tcPr>
          <w:p w:rsidR="00EB1445" w:rsidRDefault="00B6784F" w:rsidP="004D6B9E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ôn </w:t>
            </w:r>
            <w:r w:rsidR="00EB1445">
              <w:rPr>
                <w:sz w:val="28"/>
                <w:szCs w:val="28"/>
              </w:rPr>
              <w:t>5</w:t>
            </w:r>
          </w:p>
        </w:tc>
        <w:tc>
          <w:tcPr>
            <w:tcW w:w="3044" w:type="dxa"/>
            <w:vAlign w:val="center"/>
          </w:tcPr>
          <w:p w:rsidR="00EB1445" w:rsidRDefault="00EB1445" w:rsidP="004D6B9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h30 – 11h30</w:t>
            </w:r>
          </w:p>
        </w:tc>
        <w:tc>
          <w:tcPr>
            <w:tcW w:w="2659" w:type="dxa"/>
            <w:vAlign w:val="center"/>
          </w:tcPr>
          <w:p w:rsidR="00EB1445" w:rsidRDefault="00D76A64" w:rsidP="004D6B9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10</w:t>
            </w:r>
            <w:r w:rsidR="00EB1445">
              <w:rPr>
                <w:sz w:val="28"/>
                <w:szCs w:val="28"/>
              </w:rPr>
              <w:t>/2025</w:t>
            </w:r>
          </w:p>
        </w:tc>
      </w:tr>
      <w:tr w:rsidR="00EB1445" w:rsidTr="00B6784F">
        <w:tc>
          <w:tcPr>
            <w:tcW w:w="851" w:type="dxa"/>
            <w:vAlign w:val="center"/>
          </w:tcPr>
          <w:p w:rsidR="00EB1445" w:rsidRDefault="00EB1445" w:rsidP="004D6B9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10" w:type="dxa"/>
            <w:vAlign w:val="center"/>
          </w:tcPr>
          <w:p w:rsidR="00EB1445" w:rsidRDefault="00B6784F" w:rsidP="004D6B9E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ôn </w:t>
            </w:r>
            <w:r w:rsidR="00EB1445">
              <w:rPr>
                <w:sz w:val="28"/>
                <w:szCs w:val="28"/>
              </w:rPr>
              <w:t>6</w:t>
            </w:r>
          </w:p>
        </w:tc>
        <w:tc>
          <w:tcPr>
            <w:tcW w:w="3044" w:type="dxa"/>
            <w:vAlign w:val="center"/>
          </w:tcPr>
          <w:p w:rsidR="00EB1445" w:rsidRDefault="00EB1445" w:rsidP="004D6B9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30 – 17h30</w:t>
            </w:r>
          </w:p>
        </w:tc>
        <w:tc>
          <w:tcPr>
            <w:tcW w:w="2659" w:type="dxa"/>
            <w:vAlign w:val="center"/>
          </w:tcPr>
          <w:p w:rsidR="00EB1445" w:rsidRDefault="00D76A64" w:rsidP="004D6B9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10</w:t>
            </w:r>
            <w:r w:rsidR="00EB1445">
              <w:rPr>
                <w:sz w:val="28"/>
                <w:szCs w:val="28"/>
              </w:rPr>
              <w:t>/2025</w:t>
            </w:r>
          </w:p>
        </w:tc>
      </w:tr>
      <w:tr w:rsidR="00EB1445" w:rsidTr="00B6784F">
        <w:tc>
          <w:tcPr>
            <w:tcW w:w="851" w:type="dxa"/>
            <w:vAlign w:val="center"/>
          </w:tcPr>
          <w:p w:rsidR="00EB1445" w:rsidRDefault="00EB1445" w:rsidP="004D6B9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10" w:type="dxa"/>
            <w:vAlign w:val="center"/>
          </w:tcPr>
          <w:p w:rsidR="00EB1445" w:rsidRDefault="00B6784F" w:rsidP="004D6B9E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ôn </w:t>
            </w:r>
            <w:r w:rsidR="00EB1445">
              <w:rPr>
                <w:sz w:val="28"/>
                <w:szCs w:val="28"/>
              </w:rPr>
              <w:t>7</w:t>
            </w:r>
          </w:p>
        </w:tc>
        <w:tc>
          <w:tcPr>
            <w:tcW w:w="3044" w:type="dxa"/>
            <w:vAlign w:val="center"/>
          </w:tcPr>
          <w:p w:rsidR="00EB1445" w:rsidRDefault="00EB1445" w:rsidP="004D6B9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h30 – 11h30</w:t>
            </w:r>
          </w:p>
        </w:tc>
        <w:tc>
          <w:tcPr>
            <w:tcW w:w="2659" w:type="dxa"/>
            <w:vAlign w:val="center"/>
          </w:tcPr>
          <w:p w:rsidR="00EB1445" w:rsidRDefault="00D76A64" w:rsidP="004D6B9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10</w:t>
            </w:r>
            <w:r w:rsidR="00EB1445">
              <w:rPr>
                <w:sz w:val="28"/>
                <w:szCs w:val="28"/>
              </w:rPr>
              <w:t>/2025</w:t>
            </w:r>
          </w:p>
        </w:tc>
      </w:tr>
      <w:tr w:rsidR="00EB1445" w:rsidTr="00B6784F">
        <w:tc>
          <w:tcPr>
            <w:tcW w:w="851" w:type="dxa"/>
            <w:vAlign w:val="center"/>
          </w:tcPr>
          <w:p w:rsidR="00EB1445" w:rsidRDefault="00EB1445" w:rsidP="004D6B9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10" w:type="dxa"/>
            <w:vAlign w:val="center"/>
          </w:tcPr>
          <w:p w:rsidR="00EB1445" w:rsidRDefault="00B6784F" w:rsidP="004D6B9E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ôn </w:t>
            </w:r>
            <w:r w:rsidR="00EB1445">
              <w:rPr>
                <w:sz w:val="28"/>
                <w:szCs w:val="28"/>
              </w:rPr>
              <w:t>8</w:t>
            </w:r>
          </w:p>
        </w:tc>
        <w:tc>
          <w:tcPr>
            <w:tcW w:w="3044" w:type="dxa"/>
            <w:vAlign w:val="center"/>
          </w:tcPr>
          <w:p w:rsidR="00EB1445" w:rsidRDefault="00EB1445" w:rsidP="004D6B9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30 – 17h30</w:t>
            </w:r>
          </w:p>
        </w:tc>
        <w:tc>
          <w:tcPr>
            <w:tcW w:w="2659" w:type="dxa"/>
            <w:vAlign w:val="center"/>
          </w:tcPr>
          <w:p w:rsidR="00EB1445" w:rsidRDefault="00D76A64" w:rsidP="004D6B9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10/2025</w:t>
            </w:r>
          </w:p>
        </w:tc>
      </w:tr>
      <w:tr w:rsidR="00EB1445" w:rsidTr="00B6784F">
        <w:tc>
          <w:tcPr>
            <w:tcW w:w="851" w:type="dxa"/>
            <w:vAlign w:val="center"/>
          </w:tcPr>
          <w:p w:rsidR="00EB1445" w:rsidRDefault="00EB1445" w:rsidP="004D6B9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10" w:type="dxa"/>
            <w:vAlign w:val="center"/>
          </w:tcPr>
          <w:p w:rsidR="00EB1445" w:rsidRDefault="00B6784F" w:rsidP="004D6B9E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ôn </w:t>
            </w:r>
            <w:r w:rsidR="00EB1445">
              <w:rPr>
                <w:sz w:val="28"/>
                <w:szCs w:val="28"/>
              </w:rPr>
              <w:t>9</w:t>
            </w:r>
          </w:p>
        </w:tc>
        <w:tc>
          <w:tcPr>
            <w:tcW w:w="3044" w:type="dxa"/>
            <w:vAlign w:val="center"/>
          </w:tcPr>
          <w:p w:rsidR="00EB1445" w:rsidRDefault="00EB1445" w:rsidP="004D6B9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h30 – 11h30</w:t>
            </w:r>
          </w:p>
        </w:tc>
        <w:tc>
          <w:tcPr>
            <w:tcW w:w="2659" w:type="dxa"/>
            <w:vAlign w:val="center"/>
          </w:tcPr>
          <w:p w:rsidR="00EB1445" w:rsidRDefault="00D76A64" w:rsidP="004D6B9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/10</w:t>
            </w:r>
            <w:r w:rsidR="00EB1445">
              <w:rPr>
                <w:sz w:val="28"/>
                <w:szCs w:val="28"/>
              </w:rPr>
              <w:t>/2025</w:t>
            </w:r>
          </w:p>
        </w:tc>
      </w:tr>
      <w:tr w:rsidR="00EB1445" w:rsidTr="00B6784F">
        <w:tc>
          <w:tcPr>
            <w:tcW w:w="851" w:type="dxa"/>
            <w:vAlign w:val="center"/>
          </w:tcPr>
          <w:p w:rsidR="00EB1445" w:rsidRDefault="00EB1445" w:rsidP="004D6B9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10" w:type="dxa"/>
            <w:vAlign w:val="center"/>
          </w:tcPr>
          <w:p w:rsidR="00EB1445" w:rsidRDefault="00B6784F" w:rsidP="004D6B9E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ôn </w:t>
            </w:r>
            <w:r w:rsidR="00EB1445">
              <w:rPr>
                <w:sz w:val="28"/>
                <w:szCs w:val="28"/>
              </w:rPr>
              <w:t>10</w:t>
            </w:r>
          </w:p>
        </w:tc>
        <w:tc>
          <w:tcPr>
            <w:tcW w:w="3044" w:type="dxa"/>
            <w:vAlign w:val="center"/>
          </w:tcPr>
          <w:p w:rsidR="00EB1445" w:rsidRDefault="00EB1445" w:rsidP="004D6B9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30 – 17h30</w:t>
            </w:r>
          </w:p>
        </w:tc>
        <w:tc>
          <w:tcPr>
            <w:tcW w:w="2659" w:type="dxa"/>
            <w:vAlign w:val="center"/>
          </w:tcPr>
          <w:p w:rsidR="00EB1445" w:rsidRDefault="00D76A64" w:rsidP="004D6B9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/10/2025</w:t>
            </w:r>
          </w:p>
        </w:tc>
      </w:tr>
      <w:tr w:rsidR="00EB1445" w:rsidTr="00B6784F">
        <w:tc>
          <w:tcPr>
            <w:tcW w:w="851" w:type="dxa"/>
            <w:vAlign w:val="center"/>
          </w:tcPr>
          <w:p w:rsidR="00EB1445" w:rsidRDefault="00EB1445" w:rsidP="004D6B9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10" w:type="dxa"/>
            <w:vAlign w:val="center"/>
          </w:tcPr>
          <w:p w:rsidR="00EB1445" w:rsidRDefault="00B6784F" w:rsidP="004D6B9E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ôn </w:t>
            </w:r>
            <w:r w:rsidR="00EB1445">
              <w:rPr>
                <w:sz w:val="28"/>
                <w:szCs w:val="28"/>
              </w:rPr>
              <w:t>11</w:t>
            </w:r>
          </w:p>
        </w:tc>
        <w:tc>
          <w:tcPr>
            <w:tcW w:w="3044" w:type="dxa"/>
            <w:vAlign w:val="center"/>
          </w:tcPr>
          <w:p w:rsidR="00EB1445" w:rsidRDefault="00EB1445" w:rsidP="004D6B9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h30 – 11h30</w:t>
            </w:r>
          </w:p>
        </w:tc>
        <w:tc>
          <w:tcPr>
            <w:tcW w:w="2659" w:type="dxa"/>
            <w:vAlign w:val="center"/>
          </w:tcPr>
          <w:p w:rsidR="00EB1445" w:rsidRDefault="00D76A64" w:rsidP="004D6B9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/10</w:t>
            </w:r>
            <w:r w:rsidR="00EB1445">
              <w:rPr>
                <w:sz w:val="28"/>
                <w:szCs w:val="28"/>
              </w:rPr>
              <w:t>/2025</w:t>
            </w:r>
          </w:p>
        </w:tc>
      </w:tr>
      <w:tr w:rsidR="00EB1445" w:rsidTr="00B6784F">
        <w:tc>
          <w:tcPr>
            <w:tcW w:w="851" w:type="dxa"/>
            <w:vAlign w:val="center"/>
          </w:tcPr>
          <w:p w:rsidR="00EB1445" w:rsidRDefault="00EB1445" w:rsidP="004D6B9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10" w:type="dxa"/>
            <w:vAlign w:val="center"/>
          </w:tcPr>
          <w:p w:rsidR="00EB1445" w:rsidRDefault="00B6784F" w:rsidP="004D6B9E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ôn </w:t>
            </w:r>
            <w:r w:rsidR="00EB1445">
              <w:rPr>
                <w:sz w:val="28"/>
                <w:szCs w:val="28"/>
              </w:rPr>
              <w:t>12</w:t>
            </w:r>
          </w:p>
        </w:tc>
        <w:tc>
          <w:tcPr>
            <w:tcW w:w="3044" w:type="dxa"/>
            <w:vAlign w:val="center"/>
          </w:tcPr>
          <w:p w:rsidR="00EB1445" w:rsidRDefault="00EB1445" w:rsidP="004D6B9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30 – 17h30</w:t>
            </w:r>
          </w:p>
        </w:tc>
        <w:tc>
          <w:tcPr>
            <w:tcW w:w="2659" w:type="dxa"/>
            <w:vAlign w:val="center"/>
          </w:tcPr>
          <w:p w:rsidR="00EB1445" w:rsidRDefault="00D76A64" w:rsidP="004D6B9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/10/2025</w:t>
            </w:r>
          </w:p>
        </w:tc>
      </w:tr>
      <w:tr w:rsidR="00EB1445" w:rsidTr="00B6784F">
        <w:tc>
          <w:tcPr>
            <w:tcW w:w="851" w:type="dxa"/>
            <w:vAlign w:val="center"/>
          </w:tcPr>
          <w:p w:rsidR="00EB1445" w:rsidRDefault="00EB1445" w:rsidP="004D6B9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910" w:type="dxa"/>
            <w:vAlign w:val="center"/>
          </w:tcPr>
          <w:p w:rsidR="00EB1445" w:rsidRDefault="00B6784F" w:rsidP="004D6B9E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ôn </w:t>
            </w:r>
            <w:r w:rsidR="00EB1445">
              <w:rPr>
                <w:sz w:val="28"/>
                <w:szCs w:val="28"/>
              </w:rPr>
              <w:t>13</w:t>
            </w:r>
          </w:p>
        </w:tc>
        <w:tc>
          <w:tcPr>
            <w:tcW w:w="3044" w:type="dxa"/>
            <w:vAlign w:val="center"/>
          </w:tcPr>
          <w:p w:rsidR="00EB1445" w:rsidRDefault="00EB1445" w:rsidP="004D6B9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h30 – 11h30</w:t>
            </w:r>
          </w:p>
        </w:tc>
        <w:tc>
          <w:tcPr>
            <w:tcW w:w="2659" w:type="dxa"/>
            <w:vAlign w:val="center"/>
          </w:tcPr>
          <w:p w:rsidR="00EB1445" w:rsidRDefault="00D76A64" w:rsidP="004D6B9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10</w:t>
            </w:r>
            <w:r w:rsidR="00EB1445">
              <w:rPr>
                <w:sz w:val="28"/>
                <w:szCs w:val="28"/>
              </w:rPr>
              <w:t>/2025</w:t>
            </w:r>
          </w:p>
        </w:tc>
      </w:tr>
      <w:tr w:rsidR="00EB1445" w:rsidTr="00B6784F">
        <w:tc>
          <w:tcPr>
            <w:tcW w:w="851" w:type="dxa"/>
            <w:vAlign w:val="center"/>
          </w:tcPr>
          <w:p w:rsidR="00EB1445" w:rsidRDefault="00EB1445" w:rsidP="004D6B9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910" w:type="dxa"/>
            <w:vAlign w:val="center"/>
          </w:tcPr>
          <w:p w:rsidR="00EB1445" w:rsidRDefault="00B6784F" w:rsidP="004D6B9E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ôn </w:t>
            </w:r>
            <w:r w:rsidR="00EB1445">
              <w:rPr>
                <w:sz w:val="28"/>
                <w:szCs w:val="28"/>
              </w:rPr>
              <w:t>14</w:t>
            </w:r>
          </w:p>
        </w:tc>
        <w:tc>
          <w:tcPr>
            <w:tcW w:w="3044" w:type="dxa"/>
            <w:vAlign w:val="center"/>
          </w:tcPr>
          <w:p w:rsidR="00EB1445" w:rsidRDefault="00EB1445" w:rsidP="004D6B9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30 – 17h30</w:t>
            </w:r>
          </w:p>
        </w:tc>
        <w:tc>
          <w:tcPr>
            <w:tcW w:w="2659" w:type="dxa"/>
            <w:vAlign w:val="center"/>
          </w:tcPr>
          <w:p w:rsidR="00EB1445" w:rsidRDefault="00D76A64" w:rsidP="004D6B9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10/2025</w:t>
            </w:r>
          </w:p>
        </w:tc>
      </w:tr>
      <w:tr w:rsidR="00EB1445" w:rsidTr="00B6784F">
        <w:tc>
          <w:tcPr>
            <w:tcW w:w="851" w:type="dxa"/>
            <w:vAlign w:val="center"/>
          </w:tcPr>
          <w:p w:rsidR="00EB1445" w:rsidRDefault="00EB1445" w:rsidP="004D6B9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10" w:type="dxa"/>
            <w:vAlign w:val="center"/>
          </w:tcPr>
          <w:p w:rsidR="00EB1445" w:rsidRDefault="00B6784F" w:rsidP="004D6B9E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ôn </w:t>
            </w:r>
            <w:r w:rsidR="00EB1445">
              <w:rPr>
                <w:sz w:val="28"/>
                <w:szCs w:val="28"/>
              </w:rPr>
              <w:t>15</w:t>
            </w:r>
          </w:p>
        </w:tc>
        <w:tc>
          <w:tcPr>
            <w:tcW w:w="3044" w:type="dxa"/>
            <w:vAlign w:val="center"/>
          </w:tcPr>
          <w:p w:rsidR="00EB1445" w:rsidRDefault="00EB1445" w:rsidP="004D6B9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h30 – 11h30</w:t>
            </w:r>
          </w:p>
        </w:tc>
        <w:tc>
          <w:tcPr>
            <w:tcW w:w="2659" w:type="dxa"/>
            <w:vAlign w:val="center"/>
          </w:tcPr>
          <w:p w:rsidR="00EB1445" w:rsidRDefault="00D76A64" w:rsidP="004D6B9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/10</w:t>
            </w:r>
            <w:r w:rsidR="00EB1445">
              <w:rPr>
                <w:sz w:val="28"/>
                <w:szCs w:val="28"/>
              </w:rPr>
              <w:t>/2025</w:t>
            </w:r>
          </w:p>
        </w:tc>
      </w:tr>
      <w:tr w:rsidR="00B6784F" w:rsidTr="000362E9">
        <w:tc>
          <w:tcPr>
            <w:tcW w:w="851" w:type="dxa"/>
            <w:vAlign w:val="center"/>
          </w:tcPr>
          <w:p w:rsidR="00B6784F" w:rsidRPr="00182980" w:rsidRDefault="00B6784F" w:rsidP="004D6B9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8613" w:type="dxa"/>
            <w:gridSpan w:val="3"/>
            <w:vAlign w:val="center"/>
          </w:tcPr>
          <w:p w:rsidR="00B6784F" w:rsidRPr="00182980" w:rsidRDefault="00B6784F" w:rsidP="004D6B9E">
            <w:pPr>
              <w:spacing w:line="360" w:lineRule="exact"/>
              <w:rPr>
                <w:b/>
                <w:sz w:val="28"/>
                <w:szCs w:val="28"/>
              </w:rPr>
            </w:pPr>
            <w:r w:rsidRPr="00182980">
              <w:rPr>
                <w:b/>
                <w:sz w:val="28"/>
                <w:szCs w:val="28"/>
              </w:rPr>
              <w:t>XÃ THẠCH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82980">
              <w:rPr>
                <w:b/>
                <w:sz w:val="28"/>
                <w:szCs w:val="28"/>
              </w:rPr>
              <w:t>LONG (CŨ)</w:t>
            </w:r>
          </w:p>
        </w:tc>
      </w:tr>
      <w:tr w:rsidR="000D3EED" w:rsidTr="00B6784F">
        <w:tc>
          <w:tcPr>
            <w:tcW w:w="851" w:type="dxa"/>
            <w:vAlign w:val="center"/>
          </w:tcPr>
          <w:p w:rsidR="000D3EED" w:rsidRPr="00182980" w:rsidRDefault="000D3EED" w:rsidP="004D6B9E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182980">
              <w:rPr>
                <w:sz w:val="28"/>
                <w:szCs w:val="28"/>
              </w:rPr>
              <w:t>1</w:t>
            </w:r>
          </w:p>
        </w:tc>
        <w:tc>
          <w:tcPr>
            <w:tcW w:w="2910" w:type="dxa"/>
            <w:vAlign w:val="center"/>
          </w:tcPr>
          <w:p w:rsidR="000D3EED" w:rsidRPr="000D3EED" w:rsidRDefault="000D3EED" w:rsidP="004D6B9E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D3EED">
              <w:rPr>
                <w:sz w:val="28"/>
                <w:szCs w:val="28"/>
              </w:rPr>
              <w:t>Gia Ngãi 1</w:t>
            </w:r>
          </w:p>
        </w:tc>
        <w:tc>
          <w:tcPr>
            <w:tcW w:w="3044" w:type="dxa"/>
            <w:vAlign w:val="center"/>
          </w:tcPr>
          <w:p w:rsidR="000D3EED" w:rsidRDefault="000D3EED" w:rsidP="004D6B9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h30 – 11h30</w:t>
            </w:r>
          </w:p>
        </w:tc>
        <w:tc>
          <w:tcPr>
            <w:tcW w:w="2659" w:type="dxa"/>
            <w:vAlign w:val="center"/>
          </w:tcPr>
          <w:p w:rsidR="000D3EED" w:rsidRPr="002A1249" w:rsidRDefault="00D76A64" w:rsidP="004D6B9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/10/2025</w:t>
            </w:r>
          </w:p>
        </w:tc>
      </w:tr>
      <w:tr w:rsidR="000D3EED" w:rsidTr="00B6784F">
        <w:tc>
          <w:tcPr>
            <w:tcW w:w="851" w:type="dxa"/>
            <w:vAlign w:val="center"/>
          </w:tcPr>
          <w:p w:rsidR="000D3EED" w:rsidRPr="00182980" w:rsidRDefault="000D3EED" w:rsidP="004D6B9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10" w:type="dxa"/>
            <w:vAlign w:val="center"/>
          </w:tcPr>
          <w:p w:rsidR="000D3EED" w:rsidRPr="000D3EED" w:rsidRDefault="00554056" w:rsidP="004D6B9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a</w:t>
            </w:r>
            <w:r w:rsidR="000D3EED" w:rsidRPr="000D3EED">
              <w:rPr>
                <w:sz w:val="28"/>
                <w:szCs w:val="28"/>
              </w:rPr>
              <w:t xml:space="preserve"> Ngãi 2</w:t>
            </w:r>
          </w:p>
        </w:tc>
        <w:tc>
          <w:tcPr>
            <w:tcW w:w="3044" w:type="dxa"/>
            <w:vAlign w:val="center"/>
          </w:tcPr>
          <w:p w:rsidR="000D3EED" w:rsidRDefault="000D3EED" w:rsidP="004D6B9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30 – 17h30</w:t>
            </w:r>
          </w:p>
        </w:tc>
        <w:tc>
          <w:tcPr>
            <w:tcW w:w="2659" w:type="dxa"/>
            <w:vAlign w:val="center"/>
          </w:tcPr>
          <w:p w:rsidR="000D3EED" w:rsidRPr="002A1249" w:rsidRDefault="00D76A64" w:rsidP="004D6B9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2A1249" w:rsidRPr="002A1249">
              <w:rPr>
                <w:sz w:val="28"/>
                <w:szCs w:val="28"/>
              </w:rPr>
              <w:t>/10/2025</w:t>
            </w:r>
          </w:p>
        </w:tc>
      </w:tr>
      <w:tr w:rsidR="000D3EED" w:rsidTr="00B6784F">
        <w:tc>
          <w:tcPr>
            <w:tcW w:w="851" w:type="dxa"/>
            <w:vAlign w:val="center"/>
          </w:tcPr>
          <w:p w:rsidR="000D3EED" w:rsidRPr="00182980" w:rsidRDefault="000D3EED" w:rsidP="004D6B9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10" w:type="dxa"/>
            <w:vAlign w:val="center"/>
          </w:tcPr>
          <w:p w:rsidR="000D3EED" w:rsidRPr="000D3EED" w:rsidRDefault="009472BF" w:rsidP="004D6B9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ại Đ</w:t>
            </w:r>
            <w:r w:rsidR="000D3EED" w:rsidRPr="000D3EED">
              <w:rPr>
                <w:sz w:val="28"/>
                <w:szCs w:val="28"/>
              </w:rPr>
              <w:t>ồng</w:t>
            </w:r>
          </w:p>
        </w:tc>
        <w:tc>
          <w:tcPr>
            <w:tcW w:w="3044" w:type="dxa"/>
            <w:vAlign w:val="center"/>
          </w:tcPr>
          <w:p w:rsidR="000D3EED" w:rsidRDefault="000D3EED" w:rsidP="004D6B9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h30 – 11h30</w:t>
            </w:r>
          </w:p>
        </w:tc>
        <w:tc>
          <w:tcPr>
            <w:tcW w:w="2659" w:type="dxa"/>
            <w:vAlign w:val="center"/>
          </w:tcPr>
          <w:p w:rsidR="000D3EED" w:rsidRPr="00182980" w:rsidRDefault="00D76A64" w:rsidP="004D6B9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2A1249">
              <w:rPr>
                <w:sz w:val="28"/>
                <w:szCs w:val="28"/>
              </w:rPr>
              <w:t>/10/2025</w:t>
            </w:r>
          </w:p>
        </w:tc>
      </w:tr>
      <w:tr w:rsidR="000D3EED" w:rsidTr="00B6784F">
        <w:tc>
          <w:tcPr>
            <w:tcW w:w="851" w:type="dxa"/>
            <w:vAlign w:val="center"/>
          </w:tcPr>
          <w:p w:rsidR="000D3EED" w:rsidRPr="00F13A7A" w:rsidRDefault="000D3EED" w:rsidP="004D6B9E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A7A">
              <w:rPr>
                <w:sz w:val="28"/>
                <w:szCs w:val="28"/>
              </w:rPr>
              <w:t>4</w:t>
            </w:r>
          </w:p>
        </w:tc>
        <w:tc>
          <w:tcPr>
            <w:tcW w:w="2910" w:type="dxa"/>
            <w:vAlign w:val="center"/>
          </w:tcPr>
          <w:p w:rsidR="000D3EED" w:rsidRPr="000D3EED" w:rsidRDefault="000D3EED" w:rsidP="004D6B9E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D3EED">
              <w:rPr>
                <w:sz w:val="28"/>
                <w:szCs w:val="28"/>
              </w:rPr>
              <w:t>Nam Giang</w:t>
            </w:r>
          </w:p>
        </w:tc>
        <w:tc>
          <w:tcPr>
            <w:tcW w:w="3044" w:type="dxa"/>
            <w:vAlign w:val="center"/>
          </w:tcPr>
          <w:p w:rsidR="000D3EED" w:rsidRDefault="000D3EED" w:rsidP="004D6B9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30 – 17h30</w:t>
            </w:r>
          </w:p>
        </w:tc>
        <w:tc>
          <w:tcPr>
            <w:tcW w:w="2659" w:type="dxa"/>
            <w:vAlign w:val="center"/>
          </w:tcPr>
          <w:p w:rsidR="000D3EED" w:rsidRPr="00182980" w:rsidRDefault="00D76A64" w:rsidP="004D6B9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A1249" w:rsidRPr="002A1249">
              <w:rPr>
                <w:sz w:val="28"/>
                <w:szCs w:val="28"/>
              </w:rPr>
              <w:t>/10/2025</w:t>
            </w:r>
          </w:p>
        </w:tc>
      </w:tr>
      <w:tr w:rsidR="000D3EED" w:rsidTr="00B6784F">
        <w:tc>
          <w:tcPr>
            <w:tcW w:w="851" w:type="dxa"/>
            <w:vAlign w:val="center"/>
          </w:tcPr>
          <w:p w:rsidR="000D3EED" w:rsidRPr="00F13A7A" w:rsidRDefault="000D3EED" w:rsidP="004D6B9E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A7A">
              <w:rPr>
                <w:sz w:val="28"/>
                <w:szCs w:val="28"/>
              </w:rPr>
              <w:t>5</w:t>
            </w:r>
          </w:p>
        </w:tc>
        <w:tc>
          <w:tcPr>
            <w:tcW w:w="2910" w:type="dxa"/>
            <w:vAlign w:val="center"/>
          </w:tcPr>
          <w:p w:rsidR="000D3EED" w:rsidRPr="000D3EED" w:rsidRDefault="000D3EED" w:rsidP="004D6B9E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D3EED">
              <w:rPr>
                <w:sz w:val="28"/>
                <w:szCs w:val="28"/>
              </w:rPr>
              <w:t>Đan Trung</w:t>
            </w:r>
          </w:p>
        </w:tc>
        <w:tc>
          <w:tcPr>
            <w:tcW w:w="3044" w:type="dxa"/>
            <w:vAlign w:val="center"/>
          </w:tcPr>
          <w:p w:rsidR="000D3EED" w:rsidRDefault="000D3EED" w:rsidP="004D6B9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h30 – 11h30</w:t>
            </w:r>
          </w:p>
        </w:tc>
        <w:tc>
          <w:tcPr>
            <w:tcW w:w="2659" w:type="dxa"/>
            <w:vAlign w:val="center"/>
          </w:tcPr>
          <w:p w:rsidR="000D3EED" w:rsidRPr="00182980" w:rsidRDefault="00D76A64" w:rsidP="004D6B9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2A1249">
              <w:rPr>
                <w:sz w:val="28"/>
                <w:szCs w:val="28"/>
              </w:rPr>
              <w:t>/10/2025</w:t>
            </w:r>
          </w:p>
        </w:tc>
      </w:tr>
      <w:tr w:rsidR="000D3EED" w:rsidTr="00B6784F">
        <w:tc>
          <w:tcPr>
            <w:tcW w:w="851" w:type="dxa"/>
            <w:vAlign w:val="center"/>
          </w:tcPr>
          <w:p w:rsidR="000D3EED" w:rsidRPr="00F13A7A" w:rsidRDefault="000D3EED" w:rsidP="004D6B9E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A7A">
              <w:rPr>
                <w:sz w:val="28"/>
                <w:szCs w:val="28"/>
              </w:rPr>
              <w:t>6</w:t>
            </w:r>
          </w:p>
        </w:tc>
        <w:tc>
          <w:tcPr>
            <w:tcW w:w="2910" w:type="dxa"/>
            <w:vAlign w:val="center"/>
          </w:tcPr>
          <w:p w:rsidR="000D3EED" w:rsidRPr="000D3EED" w:rsidRDefault="000D3EED" w:rsidP="004D6B9E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D3EED">
              <w:rPr>
                <w:sz w:val="28"/>
                <w:szCs w:val="28"/>
              </w:rPr>
              <w:t>Hội Cát</w:t>
            </w:r>
          </w:p>
        </w:tc>
        <w:tc>
          <w:tcPr>
            <w:tcW w:w="3044" w:type="dxa"/>
            <w:vAlign w:val="center"/>
          </w:tcPr>
          <w:p w:rsidR="000D3EED" w:rsidRDefault="000D3EED" w:rsidP="004D6B9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30 – 17h30</w:t>
            </w:r>
          </w:p>
        </w:tc>
        <w:tc>
          <w:tcPr>
            <w:tcW w:w="2659" w:type="dxa"/>
            <w:vAlign w:val="center"/>
          </w:tcPr>
          <w:p w:rsidR="000D3EED" w:rsidRPr="00182980" w:rsidRDefault="00D76A64" w:rsidP="004D6B9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2A1249" w:rsidRPr="002A1249">
              <w:rPr>
                <w:sz w:val="28"/>
                <w:szCs w:val="28"/>
              </w:rPr>
              <w:t>/10/2025</w:t>
            </w:r>
          </w:p>
        </w:tc>
      </w:tr>
      <w:tr w:rsidR="000D3EED" w:rsidTr="00B6784F">
        <w:tc>
          <w:tcPr>
            <w:tcW w:w="851" w:type="dxa"/>
            <w:vAlign w:val="center"/>
          </w:tcPr>
          <w:p w:rsidR="000D3EED" w:rsidRPr="00F13A7A" w:rsidRDefault="000D3EED" w:rsidP="004D6B9E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A7A">
              <w:rPr>
                <w:sz w:val="28"/>
                <w:szCs w:val="28"/>
              </w:rPr>
              <w:t>7</w:t>
            </w:r>
          </w:p>
        </w:tc>
        <w:tc>
          <w:tcPr>
            <w:tcW w:w="2910" w:type="dxa"/>
            <w:vAlign w:val="center"/>
          </w:tcPr>
          <w:p w:rsidR="000D3EED" w:rsidRPr="000D3EED" w:rsidRDefault="000D3EED" w:rsidP="004D6B9E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D3EED">
              <w:rPr>
                <w:sz w:val="28"/>
                <w:szCs w:val="28"/>
              </w:rPr>
              <w:t>Đông Hà 1</w:t>
            </w:r>
          </w:p>
        </w:tc>
        <w:tc>
          <w:tcPr>
            <w:tcW w:w="3044" w:type="dxa"/>
            <w:vAlign w:val="center"/>
          </w:tcPr>
          <w:p w:rsidR="000D3EED" w:rsidRDefault="000D3EED" w:rsidP="004D6B9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h30 – 11h30</w:t>
            </w:r>
          </w:p>
        </w:tc>
        <w:tc>
          <w:tcPr>
            <w:tcW w:w="2659" w:type="dxa"/>
            <w:vAlign w:val="center"/>
          </w:tcPr>
          <w:p w:rsidR="000D3EED" w:rsidRPr="00182980" w:rsidRDefault="00D76A64" w:rsidP="004D6B9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2A1249">
              <w:rPr>
                <w:sz w:val="28"/>
                <w:szCs w:val="28"/>
              </w:rPr>
              <w:t>/10/2025</w:t>
            </w:r>
          </w:p>
        </w:tc>
      </w:tr>
      <w:tr w:rsidR="000D3EED" w:rsidTr="00B6784F">
        <w:tc>
          <w:tcPr>
            <w:tcW w:w="851" w:type="dxa"/>
            <w:vAlign w:val="center"/>
          </w:tcPr>
          <w:p w:rsidR="000D3EED" w:rsidRPr="00F13A7A" w:rsidRDefault="000D3EED" w:rsidP="004D6B9E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A7A">
              <w:rPr>
                <w:sz w:val="28"/>
                <w:szCs w:val="28"/>
              </w:rPr>
              <w:t>8</w:t>
            </w:r>
          </w:p>
        </w:tc>
        <w:tc>
          <w:tcPr>
            <w:tcW w:w="2910" w:type="dxa"/>
            <w:vAlign w:val="center"/>
          </w:tcPr>
          <w:p w:rsidR="000D3EED" w:rsidRPr="000D3EED" w:rsidRDefault="000D3EED" w:rsidP="004D6B9E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D3EED">
              <w:rPr>
                <w:sz w:val="28"/>
                <w:szCs w:val="28"/>
              </w:rPr>
              <w:t>Đông  Hà 2</w:t>
            </w:r>
          </w:p>
        </w:tc>
        <w:tc>
          <w:tcPr>
            <w:tcW w:w="3044" w:type="dxa"/>
            <w:vAlign w:val="center"/>
          </w:tcPr>
          <w:p w:rsidR="000D3EED" w:rsidRDefault="000D3EED" w:rsidP="004D6B9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30 – 17h30</w:t>
            </w:r>
          </w:p>
        </w:tc>
        <w:tc>
          <w:tcPr>
            <w:tcW w:w="2659" w:type="dxa"/>
            <w:vAlign w:val="center"/>
          </w:tcPr>
          <w:p w:rsidR="000D3EED" w:rsidRPr="00182980" w:rsidRDefault="00D76A64" w:rsidP="004D6B9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2A1249" w:rsidRPr="002A1249">
              <w:rPr>
                <w:sz w:val="28"/>
                <w:szCs w:val="28"/>
              </w:rPr>
              <w:t>/10/2025</w:t>
            </w:r>
          </w:p>
        </w:tc>
      </w:tr>
      <w:tr w:rsidR="00B6784F" w:rsidTr="00EF23C7">
        <w:tc>
          <w:tcPr>
            <w:tcW w:w="851" w:type="dxa"/>
            <w:vAlign w:val="center"/>
          </w:tcPr>
          <w:p w:rsidR="00B6784F" w:rsidRPr="00B6784F" w:rsidRDefault="00B6784F" w:rsidP="004D6B9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B6784F"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8613" w:type="dxa"/>
            <w:gridSpan w:val="3"/>
            <w:vAlign w:val="center"/>
          </w:tcPr>
          <w:p w:rsidR="00B6784F" w:rsidRPr="00B6784F" w:rsidRDefault="00B6784F" w:rsidP="004D6B9E">
            <w:pPr>
              <w:spacing w:line="360" w:lineRule="exact"/>
              <w:rPr>
                <w:b/>
                <w:sz w:val="28"/>
                <w:szCs w:val="28"/>
              </w:rPr>
            </w:pPr>
            <w:r w:rsidRPr="00B6784F">
              <w:rPr>
                <w:b/>
                <w:sz w:val="28"/>
                <w:szCs w:val="28"/>
              </w:rPr>
              <w:t>XÃ THẠCH SƠN (CŨ)</w:t>
            </w:r>
          </w:p>
        </w:tc>
      </w:tr>
      <w:tr w:rsidR="009472BF" w:rsidTr="00B6784F">
        <w:tc>
          <w:tcPr>
            <w:tcW w:w="851" w:type="dxa"/>
            <w:vAlign w:val="center"/>
          </w:tcPr>
          <w:p w:rsidR="009472BF" w:rsidRPr="00182980" w:rsidRDefault="009472BF" w:rsidP="004D6B9E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182980">
              <w:rPr>
                <w:sz w:val="28"/>
                <w:szCs w:val="28"/>
              </w:rPr>
              <w:t>1</w:t>
            </w:r>
          </w:p>
        </w:tc>
        <w:tc>
          <w:tcPr>
            <w:tcW w:w="2910" w:type="dxa"/>
            <w:vAlign w:val="center"/>
          </w:tcPr>
          <w:p w:rsidR="009472BF" w:rsidRPr="009472BF" w:rsidRDefault="009472BF" w:rsidP="004D6B9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ơn Hà</w:t>
            </w:r>
          </w:p>
        </w:tc>
        <w:tc>
          <w:tcPr>
            <w:tcW w:w="3044" w:type="dxa"/>
            <w:vAlign w:val="center"/>
          </w:tcPr>
          <w:p w:rsidR="009472BF" w:rsidRDefault="009472BF" w:rsidP="004D6B9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h30 – 11h30</w:t>
            </w:r>
          </w:p>
        </w:tc>
        <w:tc>
          <w:tcPr>
            <w:tcW w:w="2659" w:type="dxa"/>
            <w:vAlign w:val="center"/>
          </w:tcPr>
          <w:p w:rsidR="009472BF" w:rsidRPr="00182980" w:rsidRDefault="00D76A64" w:rsidP="004D6B9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2A1249">
              <w:rPr>
                <w:sz w:val="28"/>
                <w:szCs w:val="28"/>
              </w:rPr>
              <w:t>/10/2025</w:t>
            </w:r>
          </w:p>
        </w:tc>
      </w:tr>
      <w:tr w:rsidR="009472BF" w:rsidTr="00B6784F">
        <w:tc>
          <w:tcPr>
            <w:tcW w:w="851" w:type="dxa"/>
            <w:vAlign w:val="center"/>
          </w:tcPr>
          <w:p w:rsidR="009472BF" w:rsidRPr="00182980" w:rsidRDefault="009472BF" w:rsidP="004D6B9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10" w:type="dxa"/>
            <w:vAlign w:val="center"/>
          </w:tcPr>
          <w:p w:rsidR="009472BF" w:rsidRPr="009472BF" w:rsidRDefault="009472BF" w:rsidP="004D6B9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ân Hợp</w:t>
            </w:r>
          </w:p>
        </w:tc>
        <w:tc>
          <w:tcPr>
            <w:tcW w:w="3044" w:type="dxa"/>
            <w:vAlign w:val="center"/>
          </w:tcPr>
          <w:p w:rsidR="009472BF" w:rsidRDefault="009472BF" w:rsidP="004D6B9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30 – 17h30</w:t>
            </w:r>
          </w:p>
        </w:tc>
        <w:tc>
          <w:tcPr>
            <w:tcW w:w="2659" w:type="dxa"/>
            <w:vAlign w:val="center"/>
          </w:tcPr>
          <w:p w:rsidR="009472BF" w:rsidRPr="00182980" w:rsidRDefault="00D76A64" w:rsidP="004D6B9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2A1249" w:rsidRPr="002A1249">
              <w:rPr>
                <w:sz w:val="28"/>
                <w:szCs w:val="28"/>
              </w:rPr>
              <w:t>/10/2025</w:t>
            </w:r>
          </w:p>
        </w:tc>
      </w:tr>
      <w:tr w:rsidR="009472BF" w:rsidTr="00B6784F">
        <w:tc>
          <w:tcPr>
            <w:tcW w:w="851" w:type="dxa"/>
            <w:vAlign w:val="center"/>
          </w:tcPr>
          <w:p w:rsidR="009472BF" w:rsidRPr="00182980" w:rsidRDefault="009472BF" w:rsidP="004D6B9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10" w:type="dxa"/>
            <w:vAlign w:val="center"/>
          </w:tcPr>
          <w:p w:rsidR="009472BF" w:rsidRPr="009472BF" w:rsidRDefault="009472BF" w:rsidP="004D6B9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ạn Đò</w:t>
            </w:r>
          </w:p>
        </w:tc>
        <w:tc>
          <w:tcPr>
            <w:tcW w:w="3044" w:type="dxa"/>
            <w:vAlign w:val="center"/>
          </w:tcPr>
          <w:p w:rsidR="009472BF" w:rsidRDefault="009472BF" w:rsidP="004D6B9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h30 – 11h30</w:t>
            </w:r>
          </w:p>
        </w:tc>
        <w:tc>
          <w:tcPr>
            <w:tcW w:w="2659" w:type="dxa"/>
            <w:vAlign w:val="center"/>
          </w:tcPr>
          <w:p w:rsidR="009472BF" w:rsidRPr="00182980" w:rsidRDefault="00D76A64" w:rsidP="004D6B9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2A1249">
              <w:rPr>
                <w:sz w:val="28"/>
                <w:szCs w:val="28"/>
              </w:rPr>
              <w:t>/10/2025</w:t>
            </w:r>
          </w:p>
        </w:tc>
      </w:tr>
      <w:tr w:rsidR="009472BF" w:rsidTr="00B6784F">
        <w:tc>
          <w:tcPr>
            <w:tcW w:w="851" w:type="dxa"/>
            <w:vAlign w:val="center"/>
          </w:tcPr>
          <w:p w:rsidR="009472BF" w:rsidRPr="00F13A7A" w:rsidRDefault="009472BF" w:rsidP="004D6B9E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A7A">
              <w:rPr>
                <w:sz w:val="28"/>
                <w:szCs w:val="28"/>
              </w:rPr>
              <w:t>4</w:t>
            </w:r>
          </w:p>
        </w:tc>
        <w:tc>
          <w:tcPr>
            <w:tcW w:w="2910" w:type="dxa"/>
            <w:vAlign w:val="center"/>
          </w:tcPr>
          <w:p w:rsidR="009472BF" w:rsidRPr="009472BF" w:rsidRDefault="009472BF" w:rsidP="004D6B9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ông Hải</w:t>
            </w:r>
          </w:p>
        </w:tc>
        <w:tc>
          <w:tcPr>
            <w:tcW w:w="3044" w:type="dxa"/>
            <w:vAlign w:val="center"/>
          </w:tcPr>
          <w:p w:rsidR="009472BF" w:rsidRDefault="009472BF" w:rsidP="004D6B9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30 – 17h30</w:t>
            </w:r>
          </w:p>
        </w:tc>
        <w:tc>
          <w:tcPr>
            <w:tcW w:w="2659" w:type="dxa"/>
            <w:vAlign w:val="center"/>
          </w:tcPr>
          <w:p w:rsidR="009472BF" w:rsidRPr="00182980" w:rsidRDefault="00D76A64" w:rsidP="004D6B9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2A1249" w:rsidRPr="002A1249">
              <w:rPr>
                <w:sz w:val="28"/>
                <w:szCs w:val="28"/>
              </w:rPr>
              <w:t>/10/2025</w:t>
            </w:r>
          </w:p>
        </w:tc>
      </w:tr>
      <w:tr w:rsidR="009472BF" w:rsidTr="00B6784F">
        <w:tc>
          <w:tcPr>
            <w:tcW w:w="851" w:type="dxa"/>
            <w:vAlign w:val="center"/>
          </w:tcPr>
          <w:p w:rsidR="009472BF" w:rsidRPr="00F13A7A" w:rsidRDefault="009472BF" w:rsidP="004D6B9E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A7A">
              <w:rPr>
                <w:sz w:val="28"/>
                <w:szCs w:val="28"/>
              </w:rPr>
              <w:t>5</w:t>
            </w:r>
          </w:p>
        </w:tc>
        <w:tc>
          <w:tcPr>
            <w:tcW w:w="2910" w:type="dxa"/>
            <w:vAlign w:val="center"/>
          </w:tcPr>
          <w:p w:rsidR="009472BF" w:rsidRPr="009472BF" w:rsidRDefault="009472BF" w:rsidP="004D6B9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 Khê</w:t>
            </w:r>
          </w:p>
        </w:tc>
        <w:tc>
          <w:tcPr>
            <w:tcW w:w="3044" w:type="dxa"/>
            <w:vAlign w:val="center"/>
          </w:tcPr>
          <w:p w:rsidR="009472BF" w:rsidRDefault="009472BF" w:rsidP="004D6B9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h30 – 11h30</w:t>
            </w:r>
          </w:p>
        </w:tc>
        <w:tc>
          <w:tcPr>
            <w:tcW w:w="2659" w:type="dxa"/>
            <w:vAlign w:val="center"/>
          </w:tcPr>
          <w:p w:rsidR="009472BF" w:rsidRPr="00182980" w:rsidRDefault="00D76A64" w:rsidP="004D6B9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2A1249">
              <w:rPr>
                <w:sz w:val="28"/>
                <w:szCs w:val="28"/>
              </w:rPr>
              <w:t>/10/2025</w:t>
            </w:r>
          </w:p>
        </w:tc>
      </w:tr>
      <w:tr w:rsidR="009472BF" w:rsidTr="00B6784F">
        <w:tc>
          <w:tcPr>
            <w:tcW w:w="851" w:type="dxa"/>
            <w:vAlign w:val="center"/>
          </w:tcPr>
          <w:p w:rsidR="009472BF" w:rsidRPr="00F13A7A" w:rsidRDefault="009472BF" w:rsidP="004D6B9E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A7A">
              <w:rPr>
                <w:sz w:val="28"/>
                <w:szCs w:val="28"/>
              </w:rPr>
              <w:t>6</w:t>
            </w:r>
          </w:p>
        </w:tc>
        <w:tc>
          <w:tcPr>
            <w:tcW w:w="2910" w:type="dxa"/>
            <w:vAlign w:val="center"/>
          </w:tcPr>
          <w:p w:rsidR="009472BF" w:rsidRPr="009472BF" w:rsidRDefault="009472BF" w:rsidP="004D6B9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ơn Tiến</w:t>
            </w:r>
          </w:p>
        </w:tc>
        <w:tc>
          <w:tcPr>
            <w:tcW w:w="3044" w:type="dxa"/>
            <w:vAlign w:val="center"/>
          </w:tcPr>
          <w:p w:rsidR="009472BF" w:rsidRDefault="009472BF" w:rsidP="004D6B9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30 – 17h30</w:t>
            </w:r>
          </w:p>
        </w:tc>
        <w:tc>
          <w:tcPr>
            <w:tcW w:w="2659" w:type="dxa"/>
            <w:vAlign w:val="center"/>
          </w:tcPr>
          <w:p w:rsidR="009472BF" w:rsidRPr="00182980" w:rsidRDefault="002A1249" w:rsidP="00D76A64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76A64">
              <w:rPr>
                <w:sz w:val="28"/>
                <w:szCs w:val="28"/>
              </w:rPr>
              <w:t>7</w:t>
            </w:r>
            <w:r w:rsidRPr="002A1249">
              <w:rPr>
                <w:sz w:val="28"/>
                <w:szCs w:val="28"/>
              </w:rPr>
              <w:t>/10/2025</w:t>
            </w:r>
          </w:p>
        </w:tc>
      </w:tr>
      <w:tr w:rsidR="009472BF" w:rsidTr="00B6784F">
        <w:tc>
          <w:tcPr>
            <w:tcW w:w="851" w:type="dxa"/>
            <w:vAlign w:val="center"/>
          </w:tcPr>
          <w:p w:rsidR="009472BF" w:rsidRPr="00F13A7A" w:rsidRDefault="009472BF" w:rsidP="004D6B9E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A7A">
              <w:rPr>
                <w:sz w:val="28"/>
                <w:szCs w:val="28"/>
              </w:rPr>
              <w:t>7</w:t>
            </w:r>
          </w:p>
        </w:tc>
        <w:tc>
          <w:tcPr>
            <w:tcW w:w="2910" w:type="dxa"/>
            <w:vAlign w:val="center"/>
          </w:tcPr>
          <w:p w:rsidR="009472BF" w:rsidRPr="009472BF" w:rsidRDefault="009472BF" w:rsidP="004D6B9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ông Tiến</w:t>
            </w:r>
          </w:p>
        </w:tc>
        <w:tc>
          <w:tcPr>
            <w:tcW w:w="3044" w:type="dxa"/>
            <w:vAlign w:val="center"/>
          </w:tcPr>
          <w:p w:rsidR="009472BF" w:rsidRDefault="009472BF" w:rsidP="004D6B9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h30 – 11h30</w:t>
            </w:r>
          </w:p>
        </w:tc>
        <w:tc>
          <w:tcPr>
            <w:tcW w:w="2659" w:type="dxa"/>
            <w:vAlign w:val="center"/>
          </w:tcPr>
          <w:p w:rsidR="009472BF" w:rsidRPr="00182980" w:rsidRDefault="00D76A64" w:rsidP="004D6B9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2A1249">
              <w:rPr>
                <w:sz w:val="28"/>
                <w:szCs w:val="28"/>
              </w:rPr>
              <w:t>/10/2025</w:t>
            </w:r>
          </w:p>
        </w:tc>
      </w:tr>
      <w:tr w:rsidR="009472BF" w:rsidTr="00B6784F">
        <w:tc>
          <w:tcPr>
            <w:tcW w:w="851" w:type="dxa"/>
            <w:vAlign w:val="center"/>
          </w:tcPr>
          <w:p w:rsidR="009472BF" w:rsidRPr="00F13A7A" w:rsidRDefault="009472BF" w:rsidP="004D6B9E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A7A">
              <w:rPr>
                <w:sz w:val="28"/>
                <w:szCs w:val="28"/>
              </w:rPr>
              <w:t>8</w:t>
            </w:r>
          </w:p>
        </w:tc>
        <w:tc>
          <w:tcPr>
            <w:tcW w:w="2910" w:type="dxa"/>
            <w:vAlign w:val="center"/>
          </w:tcPr>
          <w:p w:rsidR="009472BF" w:rsidRPr="009472BF" w:rsidRDefault="009472BF" w:rsidP="004D6B9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ình Hàn</w:t>
            </w:r>
          </w:p>
        </w:tc>
        <w:tc>
          <w:tcPr>
            <w:tcW w:w="3044" w:type="dxa"/>
            <w:vAlign w:val="center"/>
          </w:tcPr>
          <w:p w:rsidR="009472BF" w:rsidRDefault="009472BF" w:rsidP="004D6B9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30 – 17h30</w:t>
            </w:r>
          </w:p>
        </w:tc>
        <w:tc>
          <w:tcPr>
            <w:tcW w:w="2659" w:type="dxa"/>
            <w:vAlign w:val="center"/>
          </w:tcPr>
          <w:p w:rsidR="009472BF" w:rsidRPr="00182980" w:rsidRDefault="00D76A64" w:rsidP="004D6B9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A1249" w:rsidRPr="002A1249">
              <w:rPr>
                <w:sz w:val="28"/>
                <w:szCs w:val="28"/>
              </w:rPr>
              <w:t>/10/2025</w:t>
            </w:r>
          </w:p>
        </w:tc>
      </w:tr>
    </w:tbl>
    <w:p w:rsidR="00C35EE5" w:rsidRDefault="00C35EE5" w:rsidP="00C35EE5">
      <w:pPr>
        <w:jc w:val="both"/>
        <w:rPr>
          <w:sz w:val="28"/>
          <w:szCs w:val="28"/>
        </w:rPr>
      </w:pPr>
    </w:p>
    <w:p w:rsidR="002F7BA4" w:rsidRDefault="002F7BA4" w:rsidP="00C35EE5">
      <w:pPr>
        <w:jc w:val="both"/>
        <w:rPr>
          <w:sz w:val="28"/>
          <w:szCs w:val="28"/>
        </w:rPr>
      </w:pPr>
    </w:p>
    <w:p w:rsidR="002F7BA4" w:rsidRDefault="002F7BA4" w:rsidP="00C35EE5">
      <w:pPr>
        <w:jc w:val="both"/>
        <w:rPr>
          <w:sz w:val="28"/>
          <w:szCs w:val="28"/>
        </w:rPr>
      </w:pPr>
    </w:p>
    <w:p w:rsidR="002F7BA4" w:rsidRDefault="002F7BA4" w:rsidP="00C35EE5">
      <w:pPr>
        <w:jc w:val="both"/>
        <w:rPr>
          <w:sz w:val="28"/>
          <w:szCs w:val="28"/>
        </w:rPr>
      </w:pPr>
    </w:p>
    <w:p w:rsidR="002F7BA4" w:rsidRDefault="002F7BA4" w:rsidP="00C35EE5">
      <w:pPr>
        <w:jc w:val="both"/>
        <w:rPr>
          <w:sz w:val="28"/>
          <w:szCs w:val="28"/>
        </w:rPr>
      </w:pPr>
    </w:p>
    <w:p w:rsidR="002F7BA4" w:rsidRDefault="002F7BA4" w:rsidP="00C35EE5">
      <w:pPr>
        <w:jc w:val="both"/>
        <w:rPr>
          <w:sz w:val="28"/>
          <w:szCs w:val="28"/>
        </w:rPr>
      </w:pPr>
    </w:p>
    <w:p w:rsidR="002F7BA4" w:rsidRDefault="002F7BA4" w:rsidP="00C35EE5">
      <w:pPr>
        <w:jc w:val="both"/>
        <w:rPr>
          <w:sz w:val="28"/>
          <w:szCs w:val="28"/>
        </w:rPr>
      </w:pPr>
    </w:p>
    <w:p w:rsidR="002F7BA4" w:rsidRDefault="002F7BA4" w:rsidP="00C35EE5">
      <w:pPr>
        <w:jc w:val="both"/>
        <w:rPr>
          <w:sz w:val="28"/>
          <w:szCs w:val="28"/>
        </w:rPr>
      </w:pPr>
    </w:p>
    <w:p w:rsidR="002F7BA4" w:rsidRDefault="002F7BA4" w:rsidP="00C35EE5">
      <w:pPr>
        <w:jc w:val="both"/>
        <w:rPr>
          <w:sz w:val="28"/>
          <w:szCs w:val="28"/>
        </w:rPr>
      </w:pPr>
    </w:p>
    <w:p w:rsidR="002F7BA4" w:rsidRDefault="002F7BA4" w:rsidP="00C35EE5">
      <w:pPr>
        <w:jc w:val="both"/>
        <w:rPr>
          <w:sz w:val="28"/>
          <w:szCs w:val="28"/>
        </w:rPr>
      </w:pPr>
    </w:p>
    <w:p w:rsidR="002F7BA4" w:rsidRDefault="002F7BA4" w:rsidP="00C35EE5">
      <w:pPr>
        <w:jc w:val="both"/>
        <w:rPr>
          <w:sz w:val="28"/>
          <w:szCs w:val="28"/>
        </w:rPr>
      </w:pPr>
    </w:p>
    <w:p w:rsidR="002F7BA4" w:rsidRDefault="002F7BA4" w:rsidP="00C35EE5">
      <w:pPr>
        <w:jc w:val="both"/>
        <w:rPr>
          <w:sz w:val="28"/>
          <w:szCs w:val="28"/>
        </w:rPr>
      </w:pPr>
    </w:p>
    <w:p w:rsidR="002F7BA4" w:rsidRDefault="002F7BA4" w:rsidP="00C35EE5">
      <w:pPr>
        <w:jc w:val="both"/>
        <w:rPr>
          <w:sz w:val="28"/>
          <w:szCs w:val="28"/>
        </w:rPr>
      </w:pPr>
    </w:p>
    <w:p w:rsidR="002F7BA4" w:rsidRDefault="002F7BA4" w:rsidP="00C35EE5">
      <w:pPr>
        <w:jc w:val="both"/>
        <w:rPr>
          <w:sz w:val="28"/>
          <w:szCs w:val="28"/>
        </w:rPr>
      </w:pPr>
    </w:p>
    <w:p w:rsidR="002F7BA4" w:rsidRDefault="002F7BA4" w:rsidP="00C35EE5">
      <w:pPr>
        <w:jc w:val="both"/>
        <w:rPr>
          <w:sz w:val="28"/>
          <w:szCs w:val="28"/>
        </w:rPr>
      </w:pPr>
    </w:p>
    <w:p w:rsidR="002F7BA4" w:rsidRDefault="002F7BA4" w:rsidP="00C35EE5">
      <w:pPr>
        <w:jc w:val="both"/>
        <w:rPr>
          <w:sz w:val="28"/>
          <w:szCs w:val="28"/>
        </w:rPr>
      </w:pPr>
    </w:p>
    <w:p w:rsidR="002F7BA4" w:rsidRDefault="002F7BA4" w:rsidP="00C35EE5">
      <w:pPr>
        <w:jc w:val="both"/>
        <w:rPr>
          <w:sz w:val="28"/>
          <w:szCs w:val="28"/>
        </w:rPr>
      </w:pPr>
    </w:p>
    <w:p w:rsidR="002F7BA4" w:rsidRDefault="002F7BA4" w:rsidP="00C35EE5">
      <w:pPr>
        <w:jc w:val="both"/>
        <w:rPr>
          <w:sz w:val="28"/>
          <w:szCs w:val="28"/>
        </w:rPr>
      </w:pPr>
    </w:p>
    <w:p w:rsidR="002F7BA4" w:rsidRDefault="002F7BA4" w:rsidP="00C35EE5">
      <w:pPr>
        <w:jc w:val="both"/>
        <w:rPr>
          <w:sz w:val="28"/>
          <w:szCs w:val="28"/>
        </w:rPr>
      </w:pPr>
    </w:p>
    <w:p w:rsidR="002F7BA4" w:rsidRDefault="002F7BA4" w:rsidP="00C35EE5">
      <w:pPr>
        <w:jc w:val="both"/>
        <w:rPr>
          <w:sz w:val="28"/>
          <w:szCs w:val="28"/>
        </w:rPr>
      </w:pPr>
    </w:p>
    <w:p w:rsidR="002F7BA4" w:rsidRDefault="002F7BA4" w:rsidP="00C35EE5">
      <w:pPr>
        <w:jc w:val="both"/>
        <w:rPr>
          <w:sz w:val="28"/>
          <w:szCs w:val="28"/>
        </w:rPr>
      </w:pPr>
    </w:p>
    <w:p w:rsidR="002F7BA4" w:rsidRDefault="002F7BA4" w:rsidP="00C35EE5">
      <w:pPr>
        <w:jc w:val="both"/>
        <w:rPr>
          <w:sz w:val="28"/>
          <w:szCs w:val="28"/>
        </w:rPr>
      </w:pPr>
    </w:p>
    <w:p w:rsidR="002F7BA4" w:rsidRDefault="002F7BA4" w:rsidP="00C35EE5">
      <w:pPr>
        <w:jc w:val="both"/>
        <w:rPr>
          <w:sz w:val="28"/>
          <w:szCs w:val="28"/>
        </w:rPr>
      </w:pPr>
    </w:p>
    <w:p w:rsidR="002F7BA4" w:rsidRDefault="002F7BA4" w:rsidP="00C35EE5">
      <w:pPr>
        <w:jc w:val="both"/>
        <w:rPr>
          <w:sz w:val="28"/>
          <w:szCs w:val="28"/>
        </w:rPr>
      </w:pPr>
    </w:p>
    <w:p w:rsidR="002F7BA4" w:rsidRDefault="002F7BA4" w:rsidP="00C35EE5">
      <w:pPr>
        <w:jc w:val="both"/>
        <w:rPr>
          <w:sz w:val="28"/>
          <w:szCs w:val="28"/>
        </w:rPr>
      </w:pPr>
    </w:p>
    <w:p w:rsidR="002F7BA4" w:rsidRDefault="002F7BA4" w:rsidP="00C35EE5">
      <w:pPr>
        <w:jc w:val="both"/>
        <w:rPr>
          <w:sz w:val="28"/>
          <w:szCs w:val="28"/>
        </w:rPr>
      </w:pPr>
    </w:p>
    <w:p w:rsidR="002F7BA4" w:rsidRDefault="002F7BA4" w:rsidP="00C35EE5">
      <w:pPr>
        <w:jc w:val="both"/>
        <w:rPr>
          <w:sz w:val="28"/>
          <w:szCs w:val="28"/>
        </w:rPr>
      </w:pPr>
    </w:p>
    <w:p w:rsidR="002F7BA4" w:rsidRDefault="002F7BA4" w:rsidP="00C35EE5">
      <w:pPr>
        <w:jc w:val="both"/>
        <w:rPr>
          <w:sz w:val="28"/>
          <w:szCs w:val="28"/>
        </w:rPr>
      </w:pPr>
    </w:p>
    <w:p w:rsidR="002F7BA4" w:rsidRDefault="002F7BA4" w:rsidP="00C35EE5">
      <w:pPr>
        <w:jc w:val="both"/>
        <w:rPr>
          <w:sz w:val="28"/>
          <w:szCs w:val="28"/>
        </w:rPr>
      </w:pPr>
    </w:p>
    <w:sectPr w:rsidR="002F7BA4" w:rsidSect="00B6784F">
      <w:pgSz w:w="11907" w:h="16840" w:code="9"/>
      <w:pgMar w:top="1134" w:right="1134" w:bottom="1134" w:left="1701" w:header="720" w:footer="720" w:gutter="0"/>
      <w:cols w:space="720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27C32"/>
    <w:multiLevelType w:val="hybridMultilevel"/>
    <w:tmpl w:val="37146E60"/>
    <w:lvl w:ilvl="0" w:tplc="922AE0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EC23AD"/>
    <w:multiLevelType w:val="hybridMultilevel"/>
    <w:tmpl w:val="9AB48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A3FD3"/>
    <w:multiLevelType w:val="hybridMultilevel"/>
    <w:tmpl w:val="F892AF2A"/>
    <w:lvl w:ilvl="0" w:tplc="281AF0E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1B6722"/>
    <w:multiLevelType w:val="hybridMultilevel"/>
    <w:tmpl w:val="9684B34E"/>
    <w:lvl w:ilvl="0" w:tplc="867A6D4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B7D28"/>
    <w:multiLevelType w:val="hybridMultilevel"/>
    <w:tmpl w:val="255695E0"/>
    <w:lvl w:ilvl="0" w:tplc="C71C2822">
      <w:start w:val="4"/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142D29B8"/>
    <w:multiLevelType w:val="hybridMultilevel"/>
    <w:tmpl w:val="E7E4981A"/>
    <w:lvl w:ilvl="0" w:tplc="7598BA1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F995CA7"/>
    <w:multiLevelType w:val="hybridMultilevel"/>
    <w:tmpl w:val="C8946442"/>
    <w:lvl w:ilvl="0" w:tplc="6688D62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C92C6C"/>
    <w:multiLevelType w:val="hybridMultilevel"/>
    <w:tmpl w:val="4DE6D666"/>
    <w:lvl w:ilvl="0" w:tplc="AF98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E83D5C"/>
    <w:multiLevelType w:val="hybridMultilevel"/>
    <w:tmpl w:val="AE905F40"/>
    <w:lvl w:ilvl="0" w:tplc="1CAEC2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C42EC"/>
    <w:multiLevelType w:val="hybridMultilevel"/>
    <w:tmpl w:val="4964D2A8"/>
    <w:lvl w:ilvl="0" w:tplc="8C003EA2">
      <w:start w:val="2"/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 w15:restartNumberingAfterBreak="0">
    <w:nsid w:val="2D9F7873"/>
    <w:multiLevelType w:val="hybridMultilevel"/>
    <w:tmpl w:val="B59CBA9C"/>
    <w:lvl w:ilvl="0" w:tplc="632AE0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07794"/>
    <w:multiLevelType w:val="hybridMultilevel"/>
    <w:tmpl w:val="9C62F812"/>
    <w:lvl w:ilvl="0" w:tplc="C784C6A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36C27423"/>
    <w:multiLevelType w:val="hybridMultilevel"/>
    <w:tmpl w:val="A73A1100"/>
    <w:lvl w:ilvl="0" w:tplc="D624DD42">
      <w:start w:val="23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360B3C"/>
    <w:multiLevelType w:val="hybridMultilevel"/>
    <w:tmpl w:val="7318D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337EC"/>
    <w:multiLevelType w:val="hybridMultilevel"/>
    <w:tmpl w:val="F29C106A"/>
    <w:lvl w:ilvl="0" w:tplc="F1C22B2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3B5254"/>
    <w:multiLevelType w:val="hybridMultilevel"/>
    <w:tmpl w:val="B97AF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A2BE3"/>
    <w:multiLevelType w:val="hybridMultilevel"/>
    <w:tmpl w:val="32F8BD3C"/>
    <w:lvl w:ilvl="0" w:tplc="27F2D89A">
      <w:start w:val="2"/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7" w15:restartNumberingAfterBreak="0">
    <w:nsid w:val="687C1CF5"/>
    <w:multiLevelType w:val="hybridMultilevel"/>
    <w:tmpl w:val="E8D24900"/>
    <w:lvl w:ilvl="0" w:tplc="913C33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8990297"/>
    <w:multiLevelType w:val="hybridMultilevel"/>
    <w:tmpl w:val="0F4C4310"/>
    <w:lvl w:ilvl="0" w:tplc="3DECD2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B184B"/>
    <w:multiLevelType w:val="hybridMultilevel"/>
    <w:tmpl w:val="872401DE"/>
    <w:lvl w:ilvl="0" w:tplc="B35E98A6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C4164A"/>
    <w:multiLevelType w:val="hybridMultilevel"/>
    <w:tmpl w:val="0A1E988C"/>
    <w:lvl w:ilvl="0" w:tplc="63D6A4C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9678A7"/>
    <w:multiLevelType w:val="hybridMultilevel"/>
    <w:tmpl w:val="95822380"/>
    <w:lvl w:ilvl="0" w:tplc="637864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2380D"/>
    <w:multiLevelType w:val="hybridMultilevel"/>
    <w:tmpl w:val="6170878E"/>
    <w:lvl w:ilvl="0" w:tplc="6824BD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449072">
    <w:abstractNumId w:val="14"/>
  </w:num>
  <w:num w:numId="2" w16cid:durableId="662317100">
    <w:abstractNumId w:val="11"/>
  </w:num>
  <w:num w:numId="3" w16cid:durableId="840001873">
    <w:abstractNumId w:val="5"/>
  </w:num>
  <w:num w:numId="4" w16cid:durableId="1367439571">
    <w:abstractNumId w:val="22"/>
  </w:num>
  <w:num w:numId="5" w16cid:durableId="817039645">
    <w:abstractNumId w:val="9"/>
  </w:num>
  <w:num w:numId="6" w16cid:durableId="1740520103">
    <w:abstractNumId w:val="16"/>
  </w:num>
  <w:num w:numId="7" w16cid:durableId="1401714817">
    <w:abstractNumId w:val="10"/>
  </w:num>
  <w:num w:numId="8" w16cid:durableId="84230945">
    <w:abstractNumId w:val="4"/>
  </w:num>
  <w:num w:numId="9" w16cid:durableId="1295871286">
    <w:abstractNumId w:val="3"/>
  </w:num>
  <w:num w:numId="10" w16cid:durableId="1217204364">
    <w:abstractNumId w:val="12"/>
  </w:num>
  <w:num w:numId="11" w16cid:durableId="116488728">
    <w:abstractNumId w:val="19"/>
  </w:num>
  <w:num w:numId="12" w16cid:durableId="1272972084">
    <w:abstractNumId w:val="15"/>
  </w:num>
  <w:num w:numId="13" w16cid:durableId="737705679">
    <w:abstractNumId w:val="7"/>
  </w:num>
  <w:num w:numId="14" w16cid:durableId="1189680930">
    <w:abstractNumId w:val="13"/>
  </w:num>
  <w:num w:numId="15" w16cid:durableId="2125689185">
    <w:abstractNumId w:val="18"/>
  </w:num>
  <w:num w:numId="16" w16cid:durableId="1604535229">
    <w:abstractNumId w:val="21"/>
  </w:num>
  <w:num w:numId="17" w16cid:durableId="1164469527">
    <w:abstractNumId w:val="20"/>
  </w:num>
  <w:num w:numId="18" w16cid:durableId="483668526">
    <w:abstractNumId w:val="0"/>
  </w:num>
  <w:num w:numId="19" w16cid:durableId="176820316">
    <w:abstractNumId w:val="6"/>
  </w:num>
  <w:num w:numId="20" w16cid:durableId="373774725">
    <w:abstractNumId w:val="8"/>
  </w:num>
  <w:num w:numId="21" w16cid:durableId="1661615408">
    <w:abstractNumId w:val="2"/>
  </w:num>
  <w:num w:numId="22" w16cid:durableId="1792286654">
    <w:abstractNumId w:val="17"/>
  </w:num>
  <w:num w:numId="23" w16cid:durableId="1190029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rawingGridVerticalSpacing w:val="19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A38"/>
    <w:rsid w:val="0001257D"/>
    <w:rsid w:val="000146A3"/>
    <w:rsid w:val="00020A72"/>
    <w:rsid w:val="00023536"/>
    <w:rsid w:val="0004614F"/>
    <w:rsid w:val="00054DFA"/>
    <w:rsid w:val="000603E9"/>
    <w:rsid w:val="0007338A"/>
    <w:rsid w:val="00080349"/>
    <w:rsid w:val="000823AB"/>
    <w:rsid w:val="0009414B"/>
    <w:rsid w:val="00096744"/>
    <w:rsid w:val="00096750"/>
    <w:rsid w:val="0009704C"/>
    <w:rsid w:val="000A632B"/>
    <w:rsid w:val="000A7384"/>
    <w:rsid w:val="000C5C60"/>
    <w:rsid w:val="000D314E"/>
    <w:rsid w:val="000D3EED"/>
    <w:rsid w:val="000E3457"/>
    <w:rsid w:val="000F402F"/>
    <w:rsid w:val="000F64C8"/>
    <w:rsid w:val="001030FF"/>
    <w:rsid w:val="00104233"/>
    <w:rsid w:val="001050E2"/>
    <w:rsid w:val="00107C53"/>
    <w:rsid w:val="001120B5"/>
    <w:rsid w:val="001133EA"/>
    <w:rsid w:val="00113F44"/>
    <w:rsid w:val="001142BA"/>
    <w:rsid w:val="001152AF"/>
    <w:rsid w:val="00124296"/>
    <w:rsid w:val="00125B66"/>
    <w:rsid w:val="00125D4C"/>
    <w:rsid w:val="00125E84"/>
    <w:rsid w:val="0013168F"/>
    <w:rsid w:val="00131CF0"/>
    <w:rsid w:val="00136167"/>
    <w:rsid w:val="001400EE"/>
    <w:rsid w:val="001411FF"/>
    <w:rsid w:val="00141215"/>
    <w:rsid w:val="00141982"/>
    <w:rsid w:val="00144EB4"/>
    <w:rsid w:val="0014677E"/>
    <w:rsid w:val="0015168E"/>
    <w:rsid w:val="00152475"/>
    <w:rsid w:val="001551AA"/>
    <w:rsid w:val="00157049"/>
    <w:rsid w:val="00157C7A"/>
    <w:rsid w:val="00160EFD"/>
    <w:rsid w:val="001635F5"/>
    <w:rsid w:val="00171034"/>
    <w:rsid w:val="00172098"/>
    <w:rsid w:val="00176099"/>
    <w:rsid w:val="00176A48"/>
    <w:rsid w:val="00180CE0"/>
    <w:rsid w:val="00182980"/>
    <w:rsid w:val="00183668"/>
    <w:rsid w:val="00193BC7"/>
    <w:rsid w:val="001A4359"/>
    <w:rsid w:val="001A5641"/>
    <w:rsid w:val="001A6048"/>
    <w:rsid w:val="001B1B3C"/>
    <w:rsid w:val="001B20DC"/>
    <w:rsid w:val="001B3D7A"/>
    <w:rsid w:val="001B4AFE"/>
    <w:rsid w:val="001B7088"/>
    <w:rsid w:val="001C4CB9"/>
    <w:rsid w:val="001C64AF"/>
    <w:rsid w:val="001D3564"/>
    <w:rsid w:val="001E05E7"/>
    <w:rsid w:val="001E2B54"/>
    <w:rsid w:val="001E3615"/>
    <w:rsid w:val="001E4CE2"/>
    <w:rsid w:val="001E584C"/>
    <w:rsid w:val="001F0B95"/>
    <w:rsid w:val="001F18CA"/>
    <w:rsid w:val="001F1DF8"/>
    <w:rsid w:val="00202E2B"/>
    <w:rsid w:val="00203753"/>
    <w:rsid w:val="00207CAA"/>
    <w:rsid w:val="00212FA2"/>
    <w:rsid w:val="00216B1E"/>
    <w:rsid w:val="00216F16"/>
    <w:rsid w:val="00221F77"/>
    <w:rsid w:val="00222582"/>
    <w:rsid w:val="00232344"/>
    <w:rsid w:val="00237A78"/>
    <w:rsid w:val="002411D7"/>
    <w:rsid w:val="0024338C"/>
    <w:rsid w:val="0024412B"/>
    <w:rsid w:val="00244514"/>
    <w:rsid w:val="00245039"/>
    <w:rsid w:val="00260A2C"/>
    <w:rsid w:val="00264A02"/>
    <w:rsid w:val="00264CCC"/>
    <w:rsid w:val="00266AE0"/>
    <w:rsid w:val="00267FB9"/>
    <w:rsid w:val="002707B2"/>
    <w:rsid w:val="00273044"/>
    <w:rsid w:val="0028247A"/>
    <w:rsid w:val="0029357A"/>
    <w:rsid w:val="0029444F"/>
    <w:rsid w:val="002952E7"/>
    <w:rsid w:val="002974B7"/>
    <w:rsid w:val="002A10DC"/>
    <w:rsid w:val="002A1249"/>
    <w:rsid w:val="002A2F9C"/>
    <w:rsid w:val="002A7129"/>
    <w:rsid w:val="002A79C1"/>
    <w:rsid w:val="002B3D0B"/>
    <w:rsid w:val="002B5525"/>
    <w:rsid w:val="002C0A8C"/>
    <w:rsid w:val="002E033B"/>
    <w:rsid w:val="002E4499"/>
    <w:rsid w:val="002E6F95"/>
    <w:rsid w:val="002F0FFA"/>
    <w:rsid w:val="002F7BA4"/>
    <w:rsid w:val="003053CB"/>
    <w:rsid w:val="00305527"/>
    <w:rsid w:val="0030663D"/>
    <w:rsid w:val="00312CB8"/>
    <w:rsid w:val="0031368C"/>
    <w:rsid w:val="0031498B"/>
    <w:rsid w:val="00315E74"/>
    <w:rsid w:val="003177DC"/>
    <w:rsid w:val="00325903"/>
    <w:rsid w:val="0034442D"/>
    <w:rsid w:val="00347B40"/>
    <w:rsid w:val="00351EAE"/>
    <w:rsid w:val="00357B47"/>
    <w:rsid w:val="0036355D"/>
    <w:rsid w:val="003675DE"/>
    <w:rsid w:val="0037363E"/>
    <w:rsid w:val="00373D12"/>
    <w:rsid w:val="00387ECD"/>
    <w:rsid w:val="00394E5E"/>
    <w:rsid w:val="003A229B"/>
    <w:rsid w:val="003A685C"/>
    <w:rsid w:val="003B4EAF"/>
    <w:rsid w:val="003B526E"/>
    <w:rsid w:val="003C1B19"/>
    <w:rsid w:val="003C322E"/>
    <w:rsid w:val="003D0EE7"/>
    <w:rsid w:val="003D1E52"/>
    <w:rsid w:val="003D6E0B"/>
    <w:rsid w:val="003D6FCB"/>
    <w:rsid w:val="003E0CAC"/>
    <w:rsid w:val="003E1583"/>
    <w:rsid w:val="003E69D1"/>
    <w:rsid w:val="003F7670"/>
    <w:rsid w:val="0040318A"/>
    <w:rsid w:val="00410DC2"/>
    <w:rsid w:val="004219DE"/>
    <w:rsid w:val="004358ED"/>
    <w:rsid w:val="00442F59"/>
    <w:rsid w:val="00447068"/>
    <w:rsid w:val="00450E0E"/>
    <w:rsid w:val="004534AB"/>
    <w:rsid w:val="00453A28"/>
    <w:rsid w:val="004567E1"/>
    <w:rsid w:val="00466246"/>
    <w:rsid w:val="00475819"/>
    <w:rsid w:val="004808EB"/>
    <w:rsid w:val="00484043"/>
    <w:rsid w:val="004858C1"/>
    <w:rsid w:val="004874CB"/>
    <w:rsid w:val="00493999"/>
    <w:rsid w:val="00493ED6"/>
    <w:rsid w:val="004A4BA5"/>
    <w:rsid w:val="004A5953"/>
    <w:rsid w:val="004B340B"/>
    <w:rsid w:val="004C29EA"/>
    <w:rsid w:val="004D1076"/>
    <w:rsid w:val="004D6B9E"/>
    <w:rsid w:val="004E0EDC"/>
    <w:rsid w:val="004F2BC2"/>
    <w:rsid w:val="004F3184"/>
    <w:rsid w:val="004F53DF"/>
    <w:rsid w:val="004F6ECD"/>
    <w:rsid w:val="00516F8B"/>
    <w:rsid w:val="005247D9"/>
    <w:rsid w:val="00533B13"/>
    <w:rsid w:val="00533EC5"/>
    <w:rsid w:val="00550C96"/>
    <w:rsid w:val="00550FB0"/>
    <w:rsid w:val="00551EC3"/>
    <w:rsid w:val="00554056"/>
    <w:rsid w:val="005549E6"/>
    <w:rsid w:val="00563C8E"/>
    <w:rsid w:val="00563DC9"/>
    <w:rsid w:val="0056467F"/>
    <w:rsid w:val="00574A8D"/>
    <w:rsid w:val="00577697"/>
    <w:rsid w:val="00581E98"/>
    <w:rsid w:val="00583837"/>
    <w:rsid w:val="0058449D"/>
    <w:rsid w:val="005A3589"/>
    <w:rsid w:val="005A426E"/>
    <w:rsid w:val="005A4A38"/>
    <w:rsid w:val="005B27BD"/>
    <w:rsid w:val="005B635D"/>
    <w:rsid w:val="005B6E21"/>
    <w:rsid w:val="005D11D0"/>
    <w:rsid w:val="005D18B9"/>
    <w:rsid w:val="005E5B23"/>
    <w:rsid w:val="005E7A89"/>
    <w:rsid w:val="005F066F"/>
    <w:rsid w:val="005F20ED"/>
    <w:rsid w:val="005F4DF6"/>
    <w:rsid w:val="005F56D8"/>
    <w:rsid w:val="00600E13"/>
    <w:rsid w:val="00600F42"/>
    <w:rsid w:val="00601C34"/>
    <w:rsid w:val="00622FD8"/>
    <w:rsid w:val="00631868"/>
    <w:rsid w:val="0063631C"/>
    <w:rsid w:val="006372FD"/>
    <w:rsid w:val="00640529"/>
    <w:rsid w:val="0064055A"/>
    <w:rsid w:val="00653B2F"/>
    <w:rsid w:val="00665877"/>
    <w:rsid w:val="0066794A"/>
    <w:rsid w:val="00676FBC"/>
    <w:rsid w:val="0068246F"/>
    <w:rsid w:val="00690285"/>
    <w:rsid w:val="006A52BE"/>
    <w:rsid w:val="006A6402"/>
    <w:rsid w:val="006B374C"/>
    <w:rsid w:val="006C21E7"/>
    <w:rsid w:val="006D5476"/>
    <w:rsid w:val="006E1C89"/>
    <w:rsid w:val="006E4CA5"/>
    <w:rsid w:val="006E7127"/>
    <w:rsid w:val="006F0D18"/>
    <w:rsid w:val="006F11A6"/>
    <w:rsid w:val="006F2A3F"/>
    <w:rsid w:val="006F4D9D"/>
    <w:rsid w:val="006F6815"/>
    <w:rsid w:val="00700F84"/>
    <w:rsid w:val="007076B8"/>
    <w:rsid w:val="00724071"/>
    <w:rsid w:val="00724857"/>
    <w:rsid w:val="00741CD6"/>
    <w:rsid w:val="0074488C"/>
    <w:rsid w:val="007514D2"/>
    <w:rsid w:val="007535AB"/>
    <w:rsid w:val="00762FD2"/>
    <w:rsid w:val="00766E38"/>
    <w:rsid w:val="007705E3"/>
    <w:rsid w:val="007725D7"/>
    <w:rsid w:val="0077286F"/>
    <w:rsid w:val="0077575F"/>
    <w:rsid w:val="00775B45"/>
    <w:rsid w:val="00775BEC"/>
    <w:rsid w:val="007A01FF"/>
    <w:rsid w:val="007A4E20"/>
    <w:rsid w:val="007A5263"/>
    <w:rsid w:val="007B7742"/>
    <w:rsid w:val="007C160E"/>
    <w:rsid w:val="007D7798"/>
    <w:rsid w:val="007F191B"/>
    <w:rsid w:val="007F3AC4"/>
    <w:rsid w:val="00812298"/>
    <w:rsid w:val="00823C21"/>
    <w:rsid w:val="0082669B"/>
    <w:rsid w:val="0083662E"/>
    <w:rsid w:val="00836BEF"/>
    <w:rsid w:val="008375E0"/>
    <w:rsid w:val="00840DFF"/>
    <w:rsid w:val="00841EA6"/>
    <w:rsid w:val="008463B7"/>
    <w:rsid w:val="00851E01"/>
    <w:rsid w:val="00852B36"/>
    <w:rsid w:val="00854026"/>
    <w:rsid w:val="00854627"/>
    <w:rsid w:val="00855429"/>
    <w:rsid w:val="00861F4D"/>
    <w:rsid w:val="00863160"/>
    <w:rsid w:val="00865A11"/>
    <w:rsid w:val="0087210F"/>
    <w:rsid w:val="0088641E"/>
    <w:rsid w:val="008922DC"/>
    <w:rsid w:val="00894539"/>
    <w:rsid w:val="008A1EB0"/>
    <w:rsid w:val="008A3493"/>
    <w:rsid w:val="008A65FF"/>
    <w:rsid w:val="008B1A3A"/>
    <w:rsid w:val="008B1EE5"/>
    <w:rsid w:val="008B2EE5"/>
    <w:rsid w:val="008C0241"/>
    <w:rsid w:val="008C07C2"/>
    <w:rsid w:val="008C1814"/>
    <w:rsid w:val="008D447E"/>
    <w:rsid w:val="008E0597"/>
    <w:rsid w:val="008E2F83"/>
    <w:rsid w:val="008F7EF6"/>
    <w:rsid w:val="00903386"/>
    <w:rsid w:val="0090571E"/>
    <w:rsid w:val="00910E30"/>
    <w:rsid w:val="00911618"/>
    <w:rsid w:val="009132FA"/>
    <w:rsid w:val="00913F9F"/>
    <w:rsid w:val="00921FB1"/>
    <w:rsid w:val="00924B9C"/>
    <w:rsid w:val="00934A5D"/>
    <w:rsid w:val="009403F9"/>
    <w:rsid w:val="0094234D"/>
    <w:rsid w:val="00943A97"/>
    <w:rsid w:val="00946734"/>
    <w:rsid w:val="009472BF"/>
    <w:rsid w:val="00947A47"/>
    <w:rsid w:val="009526A7"/>
    <w:rsid w:val="00953F19"/>
    <w:rsid w:val="009566EA"/>
    <w:rsid w:val="0097185D"/>
    <w:rsid w:val="009719C9"/>
    <w:rsid w:val="00972235"/>
    <w:rsid w:val="009732D5"/>
    <w:rsid w:val="009737D7"/>
    <w:rsid w:val="00980B87"/>
    <w:rsid w:val="0098401F"/>
    <w:rsid w:val="00990D93"/>
    <w:rsid w:val="00995D94"/>
    <w:rsid w:val="009A3C08"/>
    <w:rsid w:val="009A7B35"/>
    <w:rsid w:val="009B13C4"/>
    <w:rsid w:val="009B23B6"/>
    <w:rsid w:val="009B5C80"/>
    <w:rsid w:val="009B5F5E"/>
    <w:rsid w:val="009C1A4E"/>
    <w:rsid w:val="009C4720"/>
    <w:rsid w:val="009C603A"/>
    <w:rsid w:val="009D508D"/>
    <w:rsid w:val="009E797A"/>
    <w:rsid w:val="009F005B"/>
    <w:rsid w:val="009F0F58"/>
    <w:rsid w:val="009F3692"/>
    <w:rsid w:val="00A0339C"/>
    <w:rsid w:val="00A0349D"/>
    <w:rsid w:val="00A03DC3"/>
    <w:rsid w:val="00A0472F"/>
    <w:rsid w:val="00A160D3"/>
    <w:rsid w:val="00A17CA1"/>
    <w:rsid w:val="00A17F1A"/>
    <w:rsid w:val="00A2260E"/>
    <w:rsid w:val="00A230BE"/>
    <w:rsid w:val="00A23582"/>
    <w:rsid w:val="00A31252"/>
    <w:rsid w:val="00A435BF"/>
    <w:rsid w:val="00A4643C"/>
    <w:rsid w:val="00A47FCB"/>
    <w:rsid w:val="00A531BB"/>
    <w:rsid w:val="00A60622"/>
    <w:rsid w:val="00A6065F"/>
    <w:rsid w:val="00A60E7A"/>
    <w:rsid w:val="00A65CF6"/>
    <w:rsid w:val="00A74345"/>
    <w:rsid w:val="00A75013"/>
    <w:rsid w:val="00A91E8E"/>
    <w:rsid w:val="00A93AE5"/>
    <w:rsid w:val="00A969F1"/>
    <w:rsid w:val="00AB2D5D"/>
    <w:rsid w:val="00AB5954"/>
    <w:rsid w:val="00AD0344"/>
    <w:rsid w:val="00AD58E5"/>
    <w:rsid w:val="00AD65E9"/>
    <w:rsid w:val="00AD74B7"/>
    <w:rsid w:val="00AE0E0E"/>
    <w:rsid w:val="00AE1861"/>
    <w:rsid w:val="00AE31CF"/>
    <w:rsid w:val="00AE6EB3"/>
    <w:rsid w:val="00AE77B1"/>
    <w:rsid w:val="00AE7CBE"/>
    <w:rsid w:val="00B01879"/>
    <w:rsid w:val="00B04F33"/>
    <w:rsid w:val="00B0595F"/>
    <w:rsid w:val="00B069FD"/>
    <w:rsid w:val="00B1129A"/>
    <w:rsid w:val="00B172ED"/>
    <w:rsid w:val="00B33554"/>
    <w:rsid w:val="00B37C09"/>
    <w:rsid w:val="00B42A8D"/>
    <w:rsid w:val="00B658CB"/>
    <w:rsid w:val="00B6784F"/>
    <w:rsid w:val="00B70A64"/>
    <w:rsid w:val="00B719E2"/>
    <w:rsid w:val="00B74853"/>
    <w:rsid w:val="00B800DE"/>
    <w:rsid w:val="00B81B6A"/>
    <w:rsid w:val="00B8240E"/>
    <w:rsid w:val="00B84682"/>
    <w:rsid w:val="00B920CA"/>
    <w:rsid w:val="00B929F8"/>
    <w:rsid w:val="00BB06E4"/>
    <w:rsid w:val="00BB5B20"/>
    <w:rsid w:val="00BC2905"/>
    <w:rsid w:val="00BC2C1B"/>
    <w:rsid w:val="00BC3E31"/>
    <w:rsid w:val="00BC4862"/>
    <w:rsid w:val="00BD09AA"/>
    <w:rsid w:val="00BD1D3E"/>
    <w:rsid w:val="00BD2FCA"/>
    <w:rsid w:val="00BD78F0"/>
    <w:rsid w:val="00BE32ED"/>
    <w:rsid w:val="00BE3863"/>
    <w:rsid w:val="00BE687C"/>
    <w:rsid w:val="00BF4B9F"/>
    <w:rsid w:val="00C03FD1"/>
    <w:rsid w:val="00C06781"/>
    <w:rsid w:val="00C115B3"/>
    <w:rsid w:val="00C17679"/>
    <w:rsid w:val="00C22124"/>
    <w:rsid w:val="00C2249B"/>
    <w:rsid w:val="00C25306"/>
    <w:rsid w:val="00C27632"/>
    <w:rsid w:val="00C35EE5"/>
    <w:rsid w:val="00C36FE3"/>
    <w:rsid w:val="00C37988"/>
    <w:rsid w:val="00C463A1"/>
    <w:rsid w:val="00C46D2D"/>
    <w:rsid w:val="00C47D88"/>
    <w:rsid w:val="00C57EA6"/>
    <w:rsid w:val="00C60A71"/>
    <w:rsid w:val="00C6411E"/>
    <w:rsid w:val="00C65BA2"/>
    <w:rsid w:val="00C7751B"/>
    <w:rsid w:val="00C95AC5"/>
    <w:rsid w:val="00C96905"/>
    <w:rsid w:val="00CA57D6"/>
    <w:rsid w:val="00CB0EBD"/>
    <w:rsid w:val="00CC2314"/>
    <w:rsid w:val="00CC6FF7"/>
    <w:rsid w:val="00CD0114"/>
    <w:rsid w:val="00CE03FA"/>
    <w:rsid w:val="00CE69B1"/>
    <w:rsid w:val="00CF40AD"/>
    <w:rsid w:val="00D069B1"/>
    <w:rsid w:val="00D07394"/>
    <w:rsid w:val="00D1624E"/>
    <w:rsid w:val="00D16B8F"/>
    <w:rsid w:val="00D24623"/>
    <w:rsid w:val="00D26F18"/>
    <w:rsid w:val="00D34140"/>
    <w:rsid w:val="00D345E9"/>
    <w:rsid w:val="00D45963"/>
    <w:rsid w:val="00D4724E"/>
    <w:rsid w:val="00D532DF"/>
    <w:rsid w:val="00D53D4B"/>
    <w:rsid w:val="00D55115"/>
    <w:rsid w:val="00D57B0B"/>
    <w:rsid w:val="00D64235"/>
    <w:rsid w:val="00D74DE8"/>
    <w:rsid w:val="00D76A64"/>
    <w:rsid w:val="00D84C13"/>
    <w:rsid w:val="00D85346"/>
    <w:rsid w:val="00D9121F"/>
    <w:rsid w:val="00D93494"/>
    <w:rsid w:val="00D937F8"/>
    <w:rsid w:val="00D9698D"/>
    <w:rsid w:val="00DA2028"/>
    <w:rsid w:val="00DA4827"/>
    <w:rsid w:val="00DA493B"/>
    <w:rsid w:val="00DB0AC0"/>
    <w:rsid w:val="00DB0B77"/>
    <w:rsid w:val="00DB444C"/>
    <w:rsid w:val="00DB63B1"/>
    <w:rsid w:val="00DC1C56"/>
    <w:rsid w:val="00DC3A33"/>
    <w:rsid w:val="00DD6B4C"/>
    <w:rsid w:val="00DE0834"/>
    <w:rsid w:val="00DF3674"/>
    <w:rsid w:val="00DF7291"/>
    <w:rsid w:val="00E04360"/>
    <w:rsid w:val="00E07223"/>
    <w:rsid w:val="00E2114A"/>
    <w:rsid w:val="00E27631"/>
    <w:rsid w:val="00E348E6"/>
    <w:rsid w:val="00E45D7C"/>
    <w:rsid w:val="00E5382B"/>
    <w:rsid w:val="00E5382C"/>
    <w:rsid w:val="00E55E51"/>
    <w:rsid w:val="00E570A9"/>
    <w:rsid w:val="00E617FC"/>
    <w:rsid w:val="00E652F7"/>
    <w:rsid w:val="00E65F39"/>
    <w:rsid w:val="00E66E03"/>
    <w:rsid w:val="00E7599B"/>
    <w:rsid w:val="00E77F38"/>
    <w:rsid w:val="00E800A0"/>
    <w:rsid w:val="00E84509"/>
    <w:rsid w:val="00E86494"/>
    <w:rsid w:val="00EA011C"/>
    <w:rsid w:val="00EA4915"/>
    <w:rsid w:val="00EA755C"/>
    <w:rsid w:val="00EB0C70"/>
    <w:rsid w:val="00EB1445"/>
    <w:rsid w:val="00EB577B"/>
    <w:rsid w:val="00EB71C2"/>
    <w:rsid w:val="00EB7431"/>
    <w:rsid w:val="00EC2E8E"/>
    <w:rsid w:val="00EC3DC7"/>
    <w:rsid w:val="00EC3DFE"/>
    <w:rsid w:val="00ED547C"/>
    <w:rsid w:val="00EE1D28"/>
    <w:rsid w:val="00EE6BF7"/>
    <w:rsid w:val="00EF3E2D"/>
    <w:rsid w:val="00F13A7A"/>
    <w:rsid w:val="00F150EB"/>
    <w:rsid w:val="00F16140"/>
    <w:rsid w:val="00F24E87"/>
    <w:rsid w:val="00F35CE0"/>
    <w:rsid w:val="00F37754"/>
    <w:rsid w:val="00F50C4B"/>
    <w:rsid w:val="00F55A5E"/>
    <w:rsid w:val="00F640EB"/>
    <w:rsid w:val="00F65425"/>
    <w:rsid w:val="00F65E86"/>
    <w:rsid w:val="00F66A09"/>
    <w:rsid w:val="00F714CC"/>
    <w:rsid w:val="00F748C3"/>
    <w:rsid w:val="00F76F7E"/>
    <w:rsid w:val="00F80DAB"/>
    <w:rsid w:val="00F83064"/>
    <w:rsid w:val="00F87CA9"/>
    <w:rsid w:val="00F94719"/>
    <w:rsid w:val="00FA061B"/>
    <w:rsid w:val="00FA28BB"/>
    <w:rsid w:val="00FA3358"/>
    <w:rsid w:val="00FA5C2C"/>
    <w:rsid w:val="00FA6E63"/>
    <w:rsid w:val="00FB428D"/>
    <w:rsid w:val="00FC219B"/>
    <w:rsid w:val="00FD28EA"/>
    <w:rsid w:val="00FD2EF1"/>
    <w:rsid w:val="00FE49AA"/>
    <w:rsid w:val="00FF11D0"/>
    <w:rsid w:val="00FF2092"/>
    <w:rsid w:val="00FF2C0F"/>
    <w:rsid w:val="00FF4902"/>
    <w:rsid w:val="00FF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EC8BD6-9ADF-477E-953D-7857BE82D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A38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22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3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40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05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529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122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2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70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2AB12-58A6-49B0-9378-B9B7C5B2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e Viet Nam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 User</cp:lastModifiedBy>
  <cp:revision>2</cp:revision>
  <cp:lastPrinted>2025-08-25T07:23:00Z</cp:lastPrinted>
  <dcterms:created xsi:type="dcterms:W3CDTF">2025-09-24T03:09:00Z</dcterms:created>
  <dcterms:modified xsi:type="dcterms:W3CDTF">2025-09-24T03:09:00Z</dcterms:modified>
</cp:coreProperties>
</file>